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4D66F" w14:textId="7535E237" w:rsidR="00C55D08" w:rsidRPr="00C55D08" w:rsidRDefault="00787775" w:rsidP="004727F8">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62D20182" w14:textId="7A463522" w:rsidR="00E36297" w:rsidRDefault="00787775" w:rsidP="00351411">
      <w:pPr>
        <w:pStyle w:val="Heading3"/>
        <w:spacing w:line="267" w:lineRule="exact"/>
        <w:ind w:left="0"/>
      </w:pPr>
      <w:bookmarkStart w:id="0" w:name="_Hlk90643165"/>
      <w:r>
        <w:t>To be completed by proposal sponsor. (500 Word Count Limit</w:t>
      </w:r>
      <w:r w:rsidR="00D62BDA">
        <w:t xml:space="preserve"> for this page</w:t>
      </w:r>
      <w:r>
        <w:t>)</w:t>
      </w:r>
    </w:p>
    <w:p w14:paraId="6FB58409" w14:textId="77777777" w:rsidR="005866E6" w:rsidRDefault="005866E6" w:rsidP="00351411">
      <w:pPr>
        <w:pStyle w:val="Heading3"/>
        <w:spacing w:line="267" w:lineRule="exact"/>
        <w:ind w:left="0"/>
      </w:pPr>
    </w:p>
    <w:p w14:paraId="2AF2BF80" w14:textId="52142D53" w:rsidR="005866E6" w:rsidRDefault="005866E6" w:rsidP="00351411">
      <w:pPr>
        <w:pStyle w:val="Heading3"/>
        <w:spacing w:line="267" w:lineRule="exact"/>
        <w:ind w:left="0"/>
      </w:pPr>
      <w:r>
        <w:t>Name:</w:t>
      </w:r>
      <w:r>
        <w:tab/>
        <w:t>___</w:t>
      </w:r>
      <w:r w:rsidR="68914697">
        <w:t xml:space="preserve">Rep. Becker-Finn </w:t>
      </w:r>
    </w:p>
    <w:p w14:paraId="7AFE49B8" w14:textId="77777777" w:rsidR="005866E6" w:rsidRDefault="005866E6" w:rsidP="00351411">
      <w:pPr>
        <w:pStyle w:val="Heading3"/>
        <w:spacing w:line="267" w:lineRule="exact"/>
        <w:ind w:left="0"/>
      </w:pPr>
    </w:p>
    <w:p w14:paraId="79E4FE0A" w14:textId="72511880" w:rsidR="005866E6" w:rsidRDefault="005866E6" w:rsidP="00351411">
      <w:pPr>
        <w:pStyle w:val="Heading3"/>
        <w:spacing w:line="267" w:lineRule="exact"/>
        <w:ind w:left="0"/>
      </w:pPr>
      <w:r>
        <w:t xml:space="preserve">Organization:  </w:t>
      </w:r>
      <w:r w:rsidR="24AED858">
        <w:t>State Representative</w:t>
      </w:r>
    </w:p>
    <w:p w14:paraId="324B5BA4" w14:textId="77777777" w:rsidR="005866E6" w:rsidRDefault="005866E6" w:rsidP="00351411">
      <w:pPr>
        <w:pStyle w:val="Heading3"/>
        <w:spacing w:line="267" w:lineRule="exact"/>
        <w:ind w:left="0"/>
      </w:pPr>
    </w:p>
    <w:p w14:paraId="43C596F1" w14:textId="4B64B834" w:rsidR="005866E6" w:rsidRDefault="005866E6" w:rsidP="7843C868">
      <w:pPr>
        <w:pStyle w:val="Heading3"/>
        <w:spacing w:line="267" w:lineRule="exact"/>
        <w:ind w:left="0"/>
      </w:pPr>
      <w:r>
        <w:t xml:space="preserve">Phone:  </w:t>
      </w:r>
    </w:p>
    <w:p w14:paraId="2E9333CE" w14:textId="77777777" w:rsidR="00784275" w:rsidRDefault="00784275" w:rsidP="00351411">
      <w:pPr>
        <w:pStyle w:val="Heading3"/>
        <w:spacing w:line="267" w:lineRule="exact"/>
        <w:ind w:left="0"/>
      </w:pPr>
    </w:p>
    <w:p w14:paraId="003BFA74" w14:textId="1DDA7CA4" w:rsidR="00517257" w:rsidRDefault="005866E6" w:rsidP="004727F8">
      <w:pPr>
        <w:pStyle w:val="Heading3"/>
        <w:spacing w:line="267" w:lineRule="exact"/>
        <w:ind w:left="0"/>
      </w:pPr>
      <w:r>
        <w:t>Email Address:</w:t>
      </w:r>
      <w:r w:rsidR="00784275">
        <w:t xml:space="preserve">  </w:t>
      </w:r>
      <w:hyperlink r:id="rId8" w:history="1">
        <w:r w:rsidR="00517257" w:rsidRPr="00EA6077">
          <w:rPr>
            <w:rStyle w:val="Hyperlink"/>
          </w:rPr>
          <w:t>_Rep.Jamie.Becker-Finn@house.mn</w:t>
        </w:r>
      </w:hyperlink>
    </w:p>
    <w:p w14:paraId="29CEB18E" w14:textId="1803DABB" w:rsidR="005866E6" w:rsidRDefault="00784275" w:rsidP="004727F8">
      <w:pPr>
        <w:pStyle w:val="Heading3"/>
        <w:spacing w:line="267" w:lineRule="exact"/>
        <w:ind w:left="0"/>
      </w:pPr>
      <w:bookmarkStart w:id="1" w:name="_GoBack"/>
      <w:bookmarkEnd w:id="1"/>
      <w:r>
        <w:t>________________________________________________________________</w:t>
      </w:r>
    </w:p>
    <w:p w14:paraId="2D90D249" w14:textId="4797FC71" w:rsidR="00E36297" w:rsidRDefault="00E36297">
      <w:pPr>
        <w:pStyle w:val="BodyText"/>
        <w:rPr>
          <w:b/>
        </w:rPr>
      </w:pPr>
    </w:p>
    <w:p w14:paraId="00205AFC" w14:textId="77777777" w:rsidR="00784275" w:rsidRDefault="00784275" w:rsidP="00351411">
      <w:pPr>
        <w:pStyle w:val="BodyText"/>
      </w:pPr>
    </w:p>
    <w:p w14:paraId="090459F6" w14:textId="23D16ED6" w:rsidR="00351411" w:rsidRPr="004727F8" w:rsidRDefault="00351411" w:rsidP="00351411">
      <w:pPr>
        <w:pStyle w:val="BodyText"/>
        <w:rPr>
          <w:i/>
          <w:iCs/>
        </w:rPr>
      </w:pPr>
      <w:r w:rsidRPr="004727F8">
        <w:rPr>
          <w:i/>
          <w:iCs/>
        </w:rPr>
        <w:t>Is this proposal</w:t>
      </w:r>
      <w:r w:rsidR="00677F43">
        <w:rPr>
          <w:i/>
          <w:iCs/>
        </w:rPr>
        <w:t xml:space="preserve"> regarding:</w:t>
      </w:r>
    </w:p>
    <w:p w14:paraId="315AA02C" w14:textId="77777777" w:rsidR="00351411" w:rsidRPr="004727F8" w:rsidRDefault="00351411" w:rsidP="00351411">
      <w:pPr>
        <w:pStyle w:val="BodyText"/>
        <w:rPr>
          <w:i/>
          <w:iCs/>
        </w:rPr>
      </w:pPr>
    </w:p>
    <w:p w14:paraId="06FBF8F4" w14:textId="02935E86" w:rsidR="00351411" w:rsidRPr="004727F8" w:rsidRDefault="00784275" w:rsidP="004727F8">
      <w:pPr>
        <w:pStyle w:val="BodyText"/>
        <w:numPr>
          <w:ilvl w:val="0"/>
          <w:numId w:val="11"/>
        </w:numPr>
        <w:rPr>
          <w:i/>
          <w:iCs/>
        </w:rPr>
      </w:pPr>
      <w:r w:rsidRPr="004727F8">
        <w:rPr>
          <w:i/>
          <w:iCs/>
        </w:rPr>
        <w:t>N</w:t>
      </w:r>
      <w:r w:rsidR="00351411" w:rsidRPr="004727F8">
        <w:rPr>
          <w:i/>
          <w:iCs/>
        </w:rPr>
        <w:t xml:space="preserve">ew or increased regulation of an existing profession/occupation? If so, complete this </w:t>
      </w:r>
      <w:r w:rsidRPr="004727F8">
        <w:rPr>
          <w:i/>
          <w:iCs/>
        </w:rPr>
        <w:t>form</w:t>
      </w:r>
      <w:r w:rsidR="00677F43">
        <w:rPr>
          <w:i/>
          <w:iCs/>
        </w:rPr>
        <w:t>,</w:t>
      </w:r>
      <w:r w:rsidRPr="004727F8">
        <w:rPr>
          <w:i/>
          <w:iCs/>
        </w:rPr>
        <w:t xml:space="preserve"> Q</w:t>
      </w:r>
      <w:r w:rsidR="00351411" w:rsidRPr="004727F8">
        <w:rPr>
          <w:i/>
          <w:iCs/>
        </w:rPr>
        <w:t>uestionnaire A</w:t>
      </w:r>
      <w:r w:rsidRPr="004727F8">
        <w:rPr>
          <w:i/>
          <w:iCs/>
        </w:rPr>
        <w:t>.</w:t>
      </w:r>
    </w:p>
    <w:p w14:paraId="52688E3A" w14:textId="77777777" w:rsidR="00351411" w:rsidRPr="004727F8" w:rsidRDefault="00351411" w:rsidP="00351411">
      <w:pPr>
        <w:pStyle w:val="BodyText"/>
        <w:rPr>
          <w:i/>
          <w:iCs/>
        </w:rPr>
      </w:pPr>
    </w:p>
    <w:p w14:paraId="0B8A602B" w14:textId="647B3098" w:rsidR="00351411" w:rsidRPr="004727F8" w:rsidRDefault="00351411" w:rsidP="004727F8">
      <w:pPr>
        <w:pStyle w:val="BodyText"/>
        <w:numPr>
          <w:ilvl w:val="0"/>
          <w:numId w:val="11"/>
        </w:numPr>
        <w:rPr>
          <w:i/>
          <w:iCs/>
        </w:rPr>
      </w:pPr>
      <w:r w:rsidRPr="004727F8">
        <w:rPr>
          <w:i/>
          <w:iCs/>
        </w:rPr>
        <w:t>Increased scope of practice or decreased regulation of an existing profession? If so, complete Questionnaire B</w:t>
      </w:r>
      <w:r w:rsidR="00784275" w:rsidRPr="004727F8">
        <w:rPr>
          <w:i/>
          <w:iCs/>
        </w:rPr>
        <w:t>.</w:t>
      </w:r>
    </w:p>
    <w:p w14:paraId="261B203E" w14:textId="77777777" w:rsidR="00351411" w:rsidRPr="004727F8" w:rsidRDefault="00351411" w:rsidP="00351411">
      <w:pPr>
        <w:pStyle w:val="BodyText"/>
        <w:ind w:left="1696"/>
        <w:rPr>
          <w:i/>
          <w:iCs/>
        </w:rPr>
      </w:pPr>
    </w:p>
    <w:p w14:paraId="5697F596" w14:textId="69EFE545" w:rsidR="00351411" w:rsidRPr="004727F8" w:rsidRDefault="00351411" w:rsidP="004727F8">
      <w:pPr>
        <w:pStyle w:val="BodyText"/>
        <w:numPr>
          <w:ilvl w:val="0"/>
          <w:numId w:val="11"/>
        </w:numPr>
        <w:rPr>
          <w:i/>
          <w:iCs/>
        </w:rPr>
      </w:pPr>
      <w:r w:rsidRPr="004727F8">
        <w:rPr>
          <w:i/>
          <w:iCs/>
        </w:rPr>
        <w:t>Any other change to regulation or scope of practice</w:t>
      </w:r>
      <w:r w:rsidR="00962CAF">
        <w:rPr>
          <w:i/>
          <w:iCs/>
        </w:rPr>
        <w:t>?</w:t>
      </w:r>
      <w:r w:rsidRPr="004727F8">
        <w:rPr>
          <w:i/>
          <w:iCs/>
        </w:rPr>
        <w:t xml:space="preserve">  If so, please contact the Committee Administrator to discuss how to proceed.</w:t>
      </w:r>
    </w:p>
    <w:p w14:paraId="468A3BED" w14:textId="1F9ACFCC" w:rsidR="00351411" w:rsidRPr="004727F8" w:rsidRDefault="00351411">
      <w:pPr>
        <w:pStyle w:val="BodyText"/>
        <w:rPr>
          <w:b/>
          <w:i/>
          <w:iCs/>
        </w:rPr>
      </w:pPr>
    </w:p>
    <w:p w14:paraId="11228075" w14:textId="77777777" w:rsidR="00351411" w:rsidRDefault="00351411">
      <w:pPr>
        <w:pStyle w:val="BodyText"/>
        <w:rPr>
          <w:b/>
        </w:rPr>
      </w:pPr>
    </w:p>
    <w:bookmarkEnd w:id="0"/>
    <w:p w14:paraId="27E0103D" w14:textId="4F39A492" w:rsidR="00E36297" w:rsidRDefault="00677F43" w:rsidP="004727F8">
      <w:pPr>
        <w:tabs>
          <w:tab w:val="left" w:pos="821"/>
        </w:tabs>
      </w:pPr>
      <w:r>
        <w:t xml:space="preserve">1)  </w:t>
      </w:r>
      <w:r w:rsidR="00787775">
        <w:t>State the profession/occupation that is the subject of the</w:t>
      </w:r>
      <w:r w:rsidR="00787775" w:rsidRPr="00677F43">
        <w:rPr>
          <w:spacing w:val="-22"/>
        </w:rPr>
        <w:t xml:space="preserve"> </w:t>
      </w:r>
      <w:r w:rsidR="00787775">
        <w:t>proposal.</w:t>
      </w:r>
    </w:p>
    <w:p w14:paraId="7753BBA2" w14:textId="77777777" w:rsidR="00F45849" w:rsidRDefault="00F45849" w:rsidP="004727F8">
      <w:pPr>
        <w:pStyle w:val="ListParagraph"/>
        <w:tabs>
          <w:tab w:val="left" w:pos="821"/>
        </w:tabs>
        <w:ind w:firstLine="0"/>
      </w:pPr>
    </w:p>
    <w:p w14:paraId="7B51FE52" w14:textId="5B7CD558" w:rsidR="00C3717F" w:rsidRDefault="0BCC9222">
      <w:pPr>
        <w:pStyle w:val="BodyText"/>
      </w:pPr>
      <w:r>
        <w:t>M</w:t>
      </w:r>
      <w:r w:rsidR="3BC647EB">
        <w:t xml:space="preserve">HPs: </w:t>
      </w:r>
      <w:r w:rsidR="00517257">
        <w:t>Psychologists</w:t>
      </w:r>
      <w:r w:rsidR="3BC647EB">
        <w:t>, social workers, LPCCs and LMFTs</w:t>
      </w:r>
    </w:p>
    <w:p w14:paraId="13967CBD" w14:textId="77777777" w:rsidR="00C3717F" w:rsidRDefault="00C3717F">
      <w:pPr>
        <w:pStyle w:val="BodyText"/>
      </w:pPr>
    </w:p>
    <w:p w14:paraId="6778EC8F" w14:textId="75CFEA4E" w:rsidR="0050022A" w:rsidRDefault="00677F43" w:rsidP="004727F8">
      <w:pPr>
        <w:tabs>
          <w:tab w:val="left" w:pos="821"/>
        </w:tabs>
        <w:ind w:right="354"/>
      </w:pPr>
      <w:r>
        <w:t xml:space="preserve">2)  </w:t>
      </w:r>
      <w:r w:rsidR="00D62BDA">
        <w:t>Briefly</w:t>
      </w:r>
      <w:r w:rsidR="00787775">
        <w:t xml:space="preserve"> describe the proposed </w:t>
      </w:r>
      <w:r w:rsidR="00D62BDA">
        <w:t>change.</w:t>
      </w:r>
    </w:p>
    <w:p w14:paraId="00F55D3A" w14:textId="7A372FD7" w:rsidR="0DAFE928" w:rsidRDefault="0DAFE928" w:rsidP="0DAFE928">
      <w:pPr>
        <w:tabs>
          <w:tab w:val="left" w:pos="821"/>
        </w:tabs>
        <w:ind w:right="354"/>
      </w:pPr>
    </w:p>
    <w:p w14:paraId="7EBABCEA" w14:textId="2EC1ADD3" w:rsidR="6458B30D" w:rsidRDefault="6458B30D" w:rsidP="0DAFE928">
      <w:pPr>
        <w:tabs>
          <w:tab w:val="left" w:pos="821"/>
        </w:tabs>
        <w:ind w:right="354"/>
      </w:pPr>
      <w:r w:rsidRPr="0DAFE928">
        <w:t>Allows supervision hours to be earned via real-time video instead of in person.</w:t>
      </w:r>
    </w:p>
    <w:p w14:paraId="50F29206" w14:textId="6E7CBBEB" w:rsidR="00351411" w:rsidRDefault="00351411" w:rsidP="00351411">
      <w:pPr>
        <w:pStyle w:val="ListParagraph"/>
        <w:tabs>
          <w:tab w:val="left" w:pos="821"/>
        </w:tabs>
        <w:ind w:right="354" w:firstLine="0"/>
      </w:pPr>
    </w:p>
    <w:p w14:paraId="42422440" w14:textId="77777777" w:rsidR="00F45849" w:rsidRDefault="00F45849" w:rsidP="004727F8">
      <w:pPr>
        <w:pStyle w:val="ListParagraph"/>
        <w:tabs>
          <w:tab w:val="left" w:pos="821"/>
        </w:tabs>
        <w:ind w:right="354" w:firstLine="0"/>
      </w:pPr>
    </w:p>
    <w:p w14:paraId="084D7B1A" w14:textId="77777777" w:rsidR="00351411" w:rsidRDefault="00351411" w:rsidP="004727F8">
      <w:pPr>
        <w:pStyle w:val="ListParagraph"/>
        <w:tabs>
          <w:tab w:val="left" w:pos="821"/>
        </w:tabs>
        <w:ind w:right="354" w:firstLine="0"/>
      </w:pPr>
    </w:p>
    <w:p w14:paraId="0D575DBD" w14:textId="41B15F57" w:rsidR="0050022A" w:rsidRDefault="00677F43" w:rsidP="004727F8">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5205C8">
        <w:t>If the bill has been proposed in previous sessions, please list previous bill numbers and years of introduction.</w:t>
      </w:r>
    </w:p>
    <w:p w14:paraId="6B23FF38" w14:textId="501E2C16" w:rsidR="001657D4" w:rsidRDefault="001657D4" w:rsidP="001657D4">
      <w:pPr>
        <w:tabs>
          <w:tab w:val="left" w:pos="821"/>
        </w:tabs>
        <w:ind w:right="354"/>
      </w:pPr>
    </w:p>
    <w:p w14:paraId="308E39BC" w14:textId="1B1EAEC6" w:rsidR="001657D4" w:rsidRDefault="001657D4" w:rsidP="001657D4">
      <w:pPr>
        <w:tabs>
          <w:tab w:val="left" w:pos="821"/>
        </w:tabs>
        <w:ind w:right="354"/>
      </w:pPr>
    </w:p>
    <w:p w14:paraId="032391D0" w14:textId="313F9847" w:rsidR="001657D4" w:rsidRDefault="2ECC0612" w:rsidP="001657D4">
      <w:pPr>
        <w:tabs>
          <w:tab w:val="left" w:pos="821"/>
        </w:tabs>
        <w:ind w:right="354"/>
      </w:pPr>
      <w:r>
        <w:t>HF2743 Becker-Finn, Edelson also a co-author</w:t>
      </w:r>
    </w:p>
    <w:p w14:paraId="21F6C8FD" w14:textId="2E8E0B4A" w:rsidR="2ECC0612" w:rsidRDefault="2ECC0612" w:rsidP="0DAFE928">
      <w:pPr>
        <w:tabs>
          <w:tab w:val="left" w:pos="821"/>
        </w:tabs>
        <w:ind w:right="354"/>
      </w:pPr>
      <w:r w:rsidRPr="0DAFE928">
        <w:t>Still working on Senate author</w:t>
      </w:r>
    </w:p>
    <w:p w14:paraId="0AF5A544" w14:textId="6336607D" w:rsidR="001657D4" w:rsidRDefault="001657D4" w:rsidP="001657D4">
      <w:pPr>
        <w:tabs>
          <w:tab w:val="left" w:pos="821"/>
        </w:tabs>
        <w:ind w:right="354"/>
      </w:pPr>
    </w:p>
    <w:p w14:paraId="38208D87" w14:textId="5B93C7D0" w:rsidR="001657D4" w:rsidRDefault="001657D4" w:rsidP="001657D4">
      <w:pPr>
        <w:tabs>
          <w:tab w:val="left" w:pos="821"/>
        </w:tabs>
        <w:ind w:right="354"/>
      </w:pPr>
    </w:p>
    <w:p w14:paraId="4F656DB3" w14:textId="0CF7ADC4" w:rsidR="001657D4" w:rsidRDefault="001657D4" w:rsidP="001657D4">
      <w:pPr>
        <w:tabs>
          <w:tab w:val="left" w:pos="821"/>
        </w:tabs>
        <w:ind w:right="354"/>
      </w:pPr>
    </w:p>
    <w:p w14:paraId="14D1F6C5" w14:textId="5BCE7273" w:rsidR="001657D4" w:rsidRDefault="001657D4" w:rsidP="001657D4">
      <w:pPr>
        <w:tabs>
          <w:tab w:val="left" w:pos="821"/>
        </w:tabs>
        <w:ind w:right="354"/>
      </w:pPr>
    </w:p>
    <w:p w14:paraId="1A097AC0" w14:textId="3B9AF361" w:rsidR="001657D4" w:rsidRDefault="001657D4" w:rsidP="001657D4">
      <w:pPr>
        <w:tabs>
          <w:tab w:val="left" w:pos="821"/>
        </w:tabs>
        <w:ind w:right="354"/>
      </w:pPr>
    </w:p>
    <w:p w14:paraId="42779EC3" w14:textId="4EBE3C7C" w:rsidR="001657D4" w:rsidRDefault="001657D4" w:rsidP="001657D4">
      <w:pPr>
        <w:tabs>
          <w:tab w:val="left" w:pos="821"/>
        </w:tabs>
        <w:ind w:right="354"/>
      </w:pPr>
    </w:p>
    <w:p w14:paraId="7323430D" w14:textId="23CD95A8" w:rsidR="001657D4" w:rsidRDefault="001657D4" w:rsidP="001657D4">
      <w:pPr>
        <w:tabs>
          <w:tab w:val="left" w:pos="821"/>
        </w:tabs>
        <w:ind w:right="354"/>
      </w:pPr>
    </w:p>
    <w:p w14:paraId="20F31C69" w14:textId="720A26B7" w:rsidR="001657D4" w:rsidRDefault="001657D4" w:rsidP="001657D4">
      <w:pPr>
        <w:tabs>
          <w:tab w:val="left" w:pos="821"/>
        </w:tabs>
        <w:ind w:right="354"/>
      </w:pPr>
    </w:p>
    <w:p w14:paraId="0A7C3C7C" w14:textId="01962C01" w:rsidR="001657D4" w:rsidRDefault="001657D4" w:rsidP="001657D4">
      <w:pPr>
        <w:tabs>
          <w:tab w:val="left" w:pos="821"/>
        </w:tabs>
        <w:ind w:right="354"/>
      </w:pPr>
    </w:p>
    <w:p w14:paraId="7922CBF2" w14:textId="2C07F25B" w:rsidR="001657D4" w:rsidRDefault="001657D4" w:rsidP="001657D4">
      <w:pPr>
        <w:tabs>
          <w:tab w:val="left" w:pos="821"/>
        </w:tabs>
        <w:ind w:right="354"/>
      </w:pPr>
    </w:p>
    <w:p w14:paraId="47E95AD6" w14:textId="16550E75" w:rsidR="001657D4" w:rsidRDefault="001657D4" w:rsidP="001657D4">
      <w:pPr>
        <w:tabs>
          <w:tab w:val="left" w:pos="821"/>
        </w:tabs>
        <w:ind w:right="354"/>
      </w:pPr>
    </w:p>
    <w:p w14:paraId="58186888" w14:textId="4556D587" w:rsidR="001657D4" w:rsidRDefault="001657D4" w:rsidP="001657D4">
      <w:pPr>
        <w:tabs>
          <w:tab w:val="left" w:pos="821"/>
        </w:tabs>
        <w:ind w:right="354"/>
      </w:pPr>
    </w:p>
    <w:p w14:paraId="600F79A3" w14:textId="532AB4FE" w:rsidR="00E36297" w:rsidRDefault="00D21751" w:rsidP="00CA1F6C">
      <w:pPr>
        <w:pStyle w:val="Heading3"/>
        <w:rPr>
          <w:sz w:val="28"/>
          <w:szCs w:val="28"/>
        </w:rPr>
      </w:pPr>
      <w:r>
        <w:rPr>
          <w:sz w:val="28"/>
          <w:szCs w:val="28"/>
        </w:rPr>
        <w:t xml:space="preserve">Questionnaire A: </w:t>
      </w:r>
      <w:r w:rsidR="002157BE" w:rsidRPr="00CA1F6C">
        <w:rPr>
          <w:sz w:val="28"/>
          <w:szCs w:val="28"/>
        </w:rPr>
        <w:t>New or increased regulation</w:t>
      </w:r>
      <w:r w:rsidR="00BB615C" w:rsidRPr="00CA1F6C">
        <w:rPr>
          <w:sz w:val="28"/>
          <w:szCs w:val="28"/>
        </w:rPr>
        <w:t xml:space="preserve"> (</w:t>
      </w:r>
      <w:r w:rsidR="007001A4" w:rsidRPr="00CA1F6C">
        <w:rPr>
          <w:sz w:val="28"/>
          <w:szCs w:val="28"/>
        </w:rPr>
        <w:t xml:space="preserve">adapted from </w:t>
      </w:r>
      <w:proofErr w:type="spellStart"/>
      <w:r w:rsidR="00BB615C" w:rsidRPr="00CA1F6C">
        <w:rPr>
          <w:sz w:val="28"/>
          <w:szCs w:val="28"/>
        </w:rPr>
        <w:t>M</w:t>
      </w:r>
      <w:r w:rsidR="00AC4A33" w:rsidRPr="00CA1F6C">
        <w:rPr>
          <w:sz w:val="28"/>
          <w:szCs w:val="28"/>
        </w:rPr>
        <w:t>n</w:t>
      </w:r>
      <w:proofErr w:type="spellEnd"/>
      <w:r w:rsidR="00BB615C" w:rsidRPr="00CA1F6C">
        <w:rPr>
          <w:sz w:val="28"/>
          <w:szCs w:val="28"/>
        </w:rPr>
        <w:t xml:space="preserve"> Stat 214.002</w:t>
      </w:r>
      <w:r w:rsidR="007001A4" w:rsidRPr="00CA1F6C">
        <w:rPr>
          <w:sz w:val="28"/>
          <w:szCs w:val="28"/>
        </w:rPr>
        <w:t xml:space="preserve"> </w:t>
      </w:r>
      <w:proofErr w:type="spellStart"/>
      <w:r w:rsidR="007001A4" w:rsidRPr="00CA1F6C">
        <w:rPr>
          <w:sz w:val="28"/>
          <w:szCs w:val="28"/>
        </w:rPr>
        <w:t>subd</w:t>
      </w:r>
      <w:proofErr w:type="spellEnd"/>
      <w:r w:rsidR="007001A4" w:rsidRPr="00CA1F6C">
        <w:rPr>
          <w:sz w:val="28"/>
          <w:szCs w:val="28"/>
        </w:rPr>
        <w:t xml:space="preserve">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6E615731" w:rsidR="0050022A" w:rsidRDefault="0050022A" w:rsidP="00CA1F6C">
      <w:pPr>
        <w:pStyle w:val="Heading3"/>
        <w:rPr>
          <w:sz w:val="28"/>
          <w:szCs w:val="28"/>
        </w:rPr>
      </w:pPr>
    </w:p>
    <w:p w14:paraId="73D06163" w14:textId="7DF4DDDF" w:rsidR="00307DAA" w:rsidRDefault="00307DAA" w:rsidP="007C3BB3">
      <w:pPr>
        <w:pStyle w:val="Heading3"/>
        <w:rPr>
          <w:b w:val="0"/>
        </w:rPr>
      </w:pPr>
      <w:r>
        <w:rPr>
          <w:b w:val="0"/>
        </w:rPr>
        <w:t xml:space="preserve">This questionnaire is intended to assist the House Health Finance and Policy Committee in deciding which legislative proposals for new or increased regulation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12FD935F"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7C5058">
        <w:rPr>
          <w:b w:val="0"/>
        </w:rPr>
        <w:t>.</w:t>
      </w:r>
      <w:r w:rsidR="007C3BB3">
        <w:rPr>
          <w:b w:val="0"/>
        </w:rPr>
        <w:t xml:space="preserve"> 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108FB06D" w14:textId="2646D877" w:rsidR="00307DAA" w:rsidRPr="003A5DDC" w:rsidRDefault="00787775" w:rsidP="00307DAA">
      <w:pPr>
        <w:pStyle w:val="Heading3"/>
        <w:rPr>
          <w:b w:val="0"/>
          <w:bCs w:val="0"/>
        </w:rPr>
      </w:pPr>
      <w:r w:rsidRPr="003A5DDC">
        <w:rPr>
          <w:b w:val="0"/>
          <w:bCs w:val="0"/>
        </w:rPr>
        <w:t xml:space="preserve">A response is not required for questions which 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2820B1AE" w14:textId="77777777" w:rsidR="00307DAA" w:rsidRDefault="00307DAA" w:rsidP="00307DAA">
      <w:pPr>
        <w:pStyle w:val="Heading3"/>
        <w:rPr>
          <w:b w:val="0"/>
        </w:rPr>
      </w:pPr>
    </w:p>
    <w:p w14:paraId="61EE8C8B" w14:textId="22703602" w:rsidR="00D52806" w:rsidRDefault="00307DAA" w:rsidP="00307DAA">
      <w:pPr>
        <w:pStyle w:val="Heading3"/>
        <w:rPr>
          <w:b w:val="0"/>
        </w:rPr>
      </w:pPr>
      <w:r>
        <w:rPr>
          <w:b w:val="0"/>
        </w:rPr>
        <w:t xml:space="preserve">New or increased regulation of health professions is governed by </w:t>
      </w:r>
      <w:proofErr w:type="spellStart"/>
      <w:r>
        <w:rPr>
          <w:b w:val="0"/>
        </w:rPr>
        <w:t>Mn</w:t>
      </w:r>
      <w:proofErr w:type="spellEnd"/>
      <w:r>
        <w:rPr>
          <w:b w:val="0"/>
        </w:rPr>
        <w:t xml:space="preserve"> State 214.  Please read and be familiar with those provisions before submitting this form.</w:t>
      </w:r>
      <w:r w:rsidR="003A5DDC">
        <w:rPr>
          <w:b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590D4A71" w:rsidR="00E36297" w:rsidRDefault="00E36297" w:rsidP="0050022A">
      <w:pPr>
        <w:pStyle w:val="Heading3"/>
      </w:pPr>
    </w:p>
    <w:p w14:paraId="6DEDA44B" w14:textId="77777777" w:rsidR="004727F8" w:rsidRDefault="004727F8" w:rsidP="0050022A">
      <w:pPr>
        <w:pStyle w:val="Heading3"/>
      </w:pPr>
    </w:p>
    <w:p w14:paraId="15D8B0FA" w14:textId="77777777" w:rsidR="0050022A" w:rsidRPr="00D93274" w:rsidRDefault="0050022A" w:rsidP="0050022A">
      <w:pPr>
        <w:pStyle w:val="Heading3"/>
        <w:rPr>
          <w:b w:val="0"/>
        </w:rPr>
      </w:pPr>
    </w:p>
    <w:p w14:paraId="61E872F5" w14:textId="5FA9217B" w:rsidR="00A45D5D" w:rsidRDefault="00134B8A" w:rsidP="00134B8A">
      <w:pPr>
        <w:pStyle w:val="BodyText"/>
        <w:numPr>
          <w:ilvl w:val="0"/>
          <w:numId w:val="7"/>
        </w:numPr>
        <w:rPr>
          <w:b/>
          <w:u w:val="single"/>
        </w:rPr>
      </w:pPr>
      <w:r w:rsidRPr="00134B8A">
        <w:rPr>
          <w:b/>
          <w:u w:val="single"/>
        </w:rPr>
        <w:t>Who does the proposal impact?</w:t>
      </w:r>
    </w:p>
    <w:p w14:paraId="7676589E" w14:textId="77777777" w:rsidR="000D16DF" w:rsidRPr="00134B8A" w:rsidRDefault="000D16DF" w:rsidP="004727F8">
      <w:pPr>
        <w:pStyle w:val="BodyText"/>
        <w:ind w:left="360"/>
        <w:rPr>
          <w:b/>
          <w:u w:val="single"/>
        </w:rPr>
      </w:pPr>
    </w:p>
    <w:p w14:paraId="04AD10D5" w14:textId="3D795F7A" w:rsidR="00AC4A33" w:rsidRDefault="00134B8A" w:rsidP="00134B8A">
      <w:pPr>
        <w:pStyle w:val="BodyText"/>
        <w:numPr>
          <w:ilvl w:val="0"/>
          <w:numId w:val="8"/>
        </w:numPr>
        <w:rPr>
          <w:bCs/>
        </w:rPr>
      </w:pPr>
      <w:r w:rsidRPr="004727F8">
        <w:rPr>
          <w:bCs/>
        </w:rPr>
        <w:t>Define</w:t>
      </w:r>
      <w:r w:rsidR="00AC4A33" w:rsidRPr="004727F8">
        <w:rPr>
          <w:bCs/>
        </w:rPr>
        <w:t xml:space="preserve"> the occupations, practices, or practitioners who are the subject of this proposal.</w:t>
      </w:r>
    </w:p>
    <w:p w14:paraId="745099B1" w14:textId="775683C9" w:rsidR="004727F8" w:rsidRDefault="353A22EB" w:rsidP="004727F8">
      <w:pPr>
        <w:pStyle w:val="BodyText"/>
        <w:ind w:left="720"/>
      </w:pPr>
      <w:r>
        <w:t>Psychologists</w:t>
      </w:r>
    </w:p>
    <w:p w14:paraId="51D887A7" w14:textId="6F303350" w:rsidR="353A22EB" w:rsidRDefault="353A22EB" w:rsidP="0DAFE928">
      <w:pPr>
        <w:pStyle w:val="BodyText"/>
        <w:ind w:left="720"/>
      </w:pPr>
      <w:r w:rsidRPr="0DAFE928">
        <w:t>Social workers</w:t>
      </w:r>
    </w:p>
    <w:p w14:paraId="7078C95E" w14:textId="10A40883" w:rsidR="353A22EB" w:rsidRDefault="353A22EB" w:rsidP="0DAFE928">
      <w:pPr>
        <w:pStyle w:val="BodyText"/>
        <w:ind w:left="720"/>
      </w:pPr>
      <w:r w:rsidRPr="0DAFE928">
        <w:t>Licensed Marriage and Family Therapists</w:t>
      </w:r>
    </w:p>
    <w:p w14:paraId="0C1C80E5" w14:textId="48BAFD72" w:rsidR="353A22EB" w:rsidRDefault="353A22EB" w:rsidP="0DAFE928">
      <w:pPr>
        <w:pStyle w:val="BodyText"/>
        <w:ind w:left="720"/>
      </w:pPr>
      <w:r w:rsidRPr="0DAFE928">
        <w:t>Licensed Professional Clinical Counselors</w:t>
      </w:r>
    </w:p>
    <w:p w14:paraId="59EEDF36" w14:textId="5AF48870" w:rsidR="00460C42" w:rsidRDefault="00460C42" w:rsidP="00460C42">
      <w:pPr>
        <w:pStyle w:val="BodyText"/>
        <w:ind w:left="720"/>
        <w:rPr>
          <w:bCs/>
        </w:rPr>
      </w:pPr>
    </w:p>
    <w:p w14:paraId="72231D1B" w14:textId="77777777" w:rsidR="00460C42" w:rsidRPr="004727F8" w:rsidRDefault="00460C42" w:rsidP="004727F8">
      <w:pPr>
        <w:pStyle w:val="BodyText"/>
        <w:ind w:left="720"/>
        <w:rPr>
          <w:bCs/>
        </w:rPr>
      </w:pPr>
    </w:p>
    <w:p w14:paraId="6FF28195" w14:textId="630AB914" w:rsidR="00E37F98" w:rsidRPr="004727F8" w:rsidRDefault="00E37F98" w:rsidP="00E37F98">
      <w:pPr>
        <w:pStyle w:val="BodyText"/>
        <w:numPr>
          <w:ilvl w:val="0"/>
          <w:numId w:val="8"/>
        </w:numPr>
      </w:pPr>
      <w:r>
        <w:t xml:space="preserve">List any associations or other groups representing the occupation </w:t>
      </w:r>
      <w:r w:rsidRPr="0DAFE928">
        <w:rPr>
          <w:b/>
          <w:bCs/>
        </w:rPr>
        <w:t>seeking regulation</w:t>
      </w:r>
      <w:r>
        <w:t xml:space="preserve"> and the approximate number of members of each in Minnesota</w:t>
      </w:r>
    </w:p>
    <w:p w14:paraId="05E17F36" w14:textId="53251B5A" w:rsidR="00460C42" w:rsidRDefault="00460C42" w:rsidP="004727F8">
      <w:pPr>
        <w:pStyle w:val="BodyText"/>
        <w:ind w:left="720"/>
      </w:pPr>
    </w:p>
    <w:p w14:paraId="0FC8799A" w14:textId="5D7F802A" w:rsidR="004727F8" w:rsidRDefault="5613AD29" w:rsidP="0DAFE928">
      <w:pPr>
        <w:pStyle w:val="BodyText"/>
        <w:ind w:left="720"/>
      </w:pPr>
      <w:r w:rsidRPr="0DAFE928">
        <w:t>To be clear, nobody is seeking additional regulation. This is common sense de-regulation.</w:t>
      </w:r>
    </w:p>
    <w:p w14:paraId="519735DE" w14:textId="25EF68EF" w:rsidR="004727F8" w:rsidRDefault="5613AD29" w:rsidP="0DAFE928">
      <w:pPr>
        <w:pStyle w:val="BodyText"/>
        <w:ind w:left="720"/>
        <w:rPr>
          <w:color w:val="201F1E"/>
        </w:rPr>
      </w:pPr>
      <w:r w:rsidRPr="0DAFE928">
        <w:t xml:space="preserve">So far the </w:t>
      </w:r>
      <w:r w:rsidRPr="0DAFE928">
        <w:rPr>
          <w:color w:val="201F1E"/>
        </w:rPr>
        <w:t>National Association of Social Workers and MN Coalition of Licensed Social Workers are publicly supportive</w:t>
      </w:r>
    </w:p>
    <w:p w14:paraId="48A797F8" w14:textId="77777777" w:rsidR="00460C42" w:rsidRDefault="00460C42" w:rsidP="004727F8">
      <w:pPr>
        <w:pStyle w:val="BodyText"/>
        <w:ind w:left="720"/>
        <w:rPr>
          <w:bCs/>
        </w:rPr>
      </w:pPr>
    </w:p>
    <w:p w14:paraId="589B2093" w14:textId="15D037DB" w:rsidR="00BB615C" w:rsidRDefault="00134B8A" w:rsidP="00134B8A">
      <w:pPr>
        <w:pStyle w:val="BodyText"/>
        <w:numPr>
          <w:ilvl w:val="0"/>
          <w:numId w:val="8"/>
        </w:numPr>
        <w:rPr>
          <w:bCs/>
        </w:rPr>
      </w:pPr>
      <w:r w:rsidRPr="004727F8">
        <w:rPr>
          <w:bCs/>
        </w:rPr>
        <w:t>D</w:t>
      </w:r>
      <w:r w:rsidR="00AE3DA3" w:rsidRPr="004727F8">
        <w:rPr>
          <w:bCs/>
        </w:rPr>
        <w:t>escribe the work settings</w:t>
      </w:r>
      <w:r w:rsidR="002157BE" w:rsidRPr="004727F8">
        <w:rPr>
          <w:bCs/>
        </w:rPr>
        <w:t>,</w:t>
      </w:r>
      <w:r w:rsidR="00AE3DA3" w:rsidRPr="004727F8">
        <w:rPr>
          <w:bCs/>
        </w:rPr>
        <w:t xml:space="preserve"> and conditions for practitioners of the occupation</w:t>
      </w:r>
      <w:r w:rsidR="00BB615C" w:rsidRPr="004727F8">
        <w:rPr>
          <w:bCs/>
        </w:rPr>
        <w:t xml:space="preserve">, including </w:t>
      </w:r>
      <w:r w:rsidR="007001A4" w:rsidRPr="004727F8">
        <w:rPr>
          <w:bCs/>
        </w:rPr>
        <w:t xml:space="preserve">any special geographic areas or </w:t>
      </w:r>
      <w:r w:rsidR="00BB615C" w:rsidRPr="004727F8">
        <w:rPr>
          <w:bCs/>
        </w:rPr>
        <w:t>populations frequently served.</w:t>
      </w:r>
      <w:r w:rsidR="007001A4" w:rsidRPr="004727F8">
        <w:rPr>
          <w:bCs/>
        </w:rPr>
        <w:t xml:space="preserve">  </w:t>
      </w:r>
    </w:p>
    <w:p w14:paraId="6FFB81C1" w14:textId="30FA6E40" w:rsidR="00460C42" w:rsidRDefault="00460C42" w:rsidP="00460C42">
      <w:pPr>
        <w:pStyle w:val="BodyText"/>
        <w:rPr>
          <w:bCs/>
        </w:rPr>
      </w:pPr>
    </w:p>
    <w:p w14:paraId="1264569C" w14:textId="34BBB8D8" w:rsidR="004727F8" w:rsidRDefault="09EA4901" w:rsidP="00460C42">
      <w:pPr>
        <w:pStyle w:val="BodyText"/>
      </w:pPr>
      <w:r>
        <w:t>Mental health practitioners statewide in every setting</w:t>
      </w:r>
    </w:p>
    <w:p w14:paraId="764A872D" w14:textId="77777777" w:rsidR="00460C42" w:rsidRPr="004727F8" w:rsidRDefault="00460C42" w:rsidP="004727F8">
      <w:pPr>
        <w:pStyle w:val="BodyText"/>
        <w:rPr>
          <w:bCs/>
        </w:rPr>
      </w:pPr>
    </w:p>
    <w:p w14:paraId="35F99E70" w14:textId="53D299B2" w:rsidR="00FA1273" w:rsidRDefault="00134B8A" w:rsidP="00134B8A">
      <w:pPr>
        <w:pStyle w:val="BodyText"/>
        <w:numPr>
          <w:ilvl w:val="0"/>
          <w:numId w:val="8"/>
        </w:numPr>
        <w:rPr>
          <w:bCs/>
        </w:rPr>
      </w:pPr>
      <w:r w:rsidRPr="004727F8">
        <w:rPr>
          <w:bCs/>
        </w:rPr>
        <w:t>D</w:t>
      </w:r>
      <w:r w:rsidR="007D545C" w:rsidRPr="004727F8">
        <w:rPr>
          <w:bCs/>
        </w:rPr>
        <w:t>escribe the work duties or functions typically performed by members of this occupational group and whether they are the same or similar to those performed by any other occupational groups.</w:t>
      </w:r>
    </w:p>
    <w:p w14:paraId="515F16EF" w14:textId="309B0C09" w:rsidR="001657D4" w:rsidRDefault="001657D4" w:rsidP="001657D4">
      <w:pPr>
        <w:pStyle w:val="BodyText"/>
        <w:ind w:left="720"/>
        <w:rPr>
          <w:bCs/>
        </w:rPr>
      </w:pPr>
    </w:p>
    <w:p w14:paraId="472989F0" w14:textId="4BA3C7FD" w:rsidR="00460C42" w:rsidRDefault="63A5B90C" w:rsidP="001657D4">
      <w:pPr>
        <w:pStyle w:val="BodyText"/>
        <w:ind w:left="720"/>
      </w:pPr>
      <w:r>
        <w:t>Does not apply</w:t>
      </w:r>
    </w:p>
    <w:p w14:paraId="7F6B78FC" w14:textId="50C4C9E1" w:rsidR="004727F8" w:rsidRDefault="004727F8" w:rsidP="001657D4">
      <w:pPr>
        <w:pStyle w:val="BodyText"/>
        <w:ind w:left="720"/>
        <w:rPr>
          <w:bCs/>
        </w:rPr>
      </w:pPr>
    </w:p>
    <w:p w14:paraId="2881A7AA" w14:textId="1109DFF4" w:rsidR="004727F8" w:rsidRDefault="004727F8" w:rsidP="001657D4">
      <w:pPr>
        <w:pStyle w:val="BodyText"/>
        <w:ind w:left="720"/>
        <w:rPr>
          <w:bCs/>
        </w:rPr>
      </w:pPr>
    </w:p>
    <w:p w14:paraId="42E15A26" w14:textId="5A4C3AB8" w:rsidR="004727F8" w:rsidRDefault="004727F8" w:rsidP="001657D4">
      <w:pPr>
        <w:pStyle w:val="BodyText"/>
        <w:ind w:left="720"/>
        <w:rPr>
          <w:bCs/>
        </w:rPr>
      </w:pPr>
    </w:p>
    <w:p w14:paraId="397599A8" w14:textId="77777777" w:rsidR="004727F8" w:rsidRDefault="004727F8" w:rsidP="001657D4">
      <w:pPr>
        <w:pStyle w:val="BodyText"/>
        <w:ind w:left="720"/>
        <w:rPr>
          <w:bCs/>
        </w:rPr>
      </w:pPr>
    </w:p>
    <w:p w14:paraId="6E44D1A5" w14:textId="5782CCDB" w:rsidR="00EE62C8" w:rsidRPr="00134B8A" w:rsidRDefault="00EE62C8" w:rsidP="007D545C">
      <w:pPr>
        <w:pStyle w:val="BodyText"/>
        <w:numPr>
          <w:ilvl w:val="0"/>
          <w:numId w:val="7"/>
        </w:numPr>
        <w:rPr>
          <w:b/>
          <w:u w:val="single"/>
        </w:rPr>
      </w:pPr>
      <w:r w:rsidRPr="00134B8A">
        <w:rPr>
          <w:b/>
          <w:u w:val="single"/>
        </w:rPr>
        <w:t xml:space="preserve">Specialized training, education, or experience (“preparation”) required to engage in the occupation </w:t>
      </w:r>
    </w:p>
    <w:p w14:paraId="12599C59" w14:textId="77777777" w:rsidR="000D16DF" w:rsidRDefault="000D16DF" w:rsidP="00B10815">
      <w:pPr>
        <w:pStyle w:val="BodyText"/>
        <w:ind w:left="360"/>
        <w:rPr>
          <w:bCs/>
        </w:rPr>
      </w:pPr>
    </w:p>
    <w:p w14:paraId="5E98D81D" w14:textId="4D4B268A" w:rsidR="007D545C" w:rsidRDefault="00EE62C8" w:rsidP="00E26F03">
      <w:pPr>
        <w:pStyle w:val="BodyText"/>
        <w:numPr>
          <w:ilvl w:val="1"/>
          <w:numId w:val="14"/>
        </w:numPr>
        <w:rPr>
          <w:bCs/>
        </w:rPr>
      </w:pPr>
      <w:r w:rsidRPr="004727F8">
        <w:rPr>
          <w:bCs/>
        </w:rPr>
        <w:t xml:space="preserve">What </w:t>
      </w:r>
      <w:bookmarkStart w:id="2" w:name="_Hlk90236600"/>
      <w:r w:rsidRPr="004727F8">
        <w:rPr>
          <w:bCs/>
        </w:rPr>
        <w:t xml:space="preserve">preparation is </w:t>
      </w:r>
      <w:r w:rsidR="007D545C" w:rsidRPr="004727F8">
        <w:rPr>
          <w:bCs/>
        </w:rPr>
        <w:t>required to engage in the occupation</w:t>
      </w:r>
      <w:bookmarkEnd w:id="2"/>
      <w:r w:rsidR="007D545C" w:rsidRPr="004727F8">
        <w:rPr>
          <w:bCs/>
        </w:rPr>
        <w:t xml:space="preserve">? How have current practitioners acquired that </w:t>
      </w:r>
      <w:r w:rsidRPr="004727F8">
        <w:rPr>
          <w:bCs/>
        </w:rPr>
        <w:t>preparation</w:t>
      </w:r>
      <w:r w:rsidR="007D545C" w:rsidRPr="004727F8">
        <w:rPr>
          <w:bCs/>
        </w:rPr>
        <w:t>?</w:t>
      </w:r>
      <w:r w:rsidR="007C5058" w:rsidRPr="004727F8">
        <w:rPr>
          <w:bCs/>
        </w:rPr>
        <w:t xml:space="preserve"> </w:t>
      </w:r>
    </w:p>
    <w:p w14:paraId="4B81969A" w14:textId="4B504BA9" w:rsidR="00E26F03" w:rsidRDefault="00E26F03" w:rsidP="0DAFE928">
      <w:pPr>
        <w:pStyle w:val="BodyText"/>
      </w:pPr>
    </w:p>
    <w:p w14:paraId="0F8279A9" w14:textId="6F94A2B0" w:rsidR="00E26F03" w:rsidRDefault="00B10815" w:rsidP="00E26F03">
      <w:pPr>
        <w:pStyle w:val="BodyText"/>
        <w:numPr>
          <w:ilvl w:val="1"/>
          <w:numId w:val="14"/>
        </w:numPr>
        <w:rPr>
          <w:bCs/>
        </w:rPr>
      </w:pPr>
      <w:r w:rsidRPr="00E26F03">
        <w:rPr>
          <w:bCs/>
        </w:rPr>
        <w:t>Would the proposed regulation change the way practitioners become prepared? If so, why and how?  Include any change in the cost of entry to the occupation.  Who would bear these costs?</w:t>
      </w:r>
    </w:p>
    <w:p w14:paraId="34321FEA" w14:textId="01FF3618" w:rsidR="004727F8" w:rsidRDefault="004727F8" w:rsidP="004727F8">
      <w:pPr>
        <w:pStyle w:val="BodyText"/>
        <w:rPr>
          <w:bCs/>
        </w:rPr>
      </w:pPr>
    </w:p>
    <w:p w14:paraId="768D0035" w14:textId="7BB51D40" w:rsidR="702236FE" w:rsidRDefault="702236FE" w:rsidP="0DAFE928">
      <w:pPr>
        <w:pStyle w:val="BodyText"/>
        <w:spacing w:line="259" w:lineRule="auto"/>
      </w:pPr>
      <w:r>
        <w:t>Practitioners would no longer need to spend time driving back and forth and risking their health to gain in-person supervision hours. This bill would save time and money and</w:t>
      </w:r>
      <w:r w:rsidR="12216B85">
        <w:t xml:space="preserve"> would particularly benefit rural practitioners who may not have easy access to a supervision in-person nearby.</w:t>
      </w:r>
    </w:p>
    <w:p w14:paraId="1CA03626" w14:textId="77777777" w:rsidR="004727F8" w:rsidRDefault="004727F8" w:rsidP="004727F8">
      <w:pPr>
        <w:pStyle w:val="BodyText"/>
        <w:rPr>
          <w:bCs/>
        </w:rPr>
      </w:pPr>
    </w:p>
    <w:p w14:paraId="12A47BAC" w14:textId="77777777" w:rsidR="00E26F03" w:rsidRDefault="00E26F03" w:rsidP="004727F8">
      <w:pPr>
        <w:pStyle w:val="BodyText"/>
        <w:rPr>
          <w:bCs/>
        </w:rPr>
      </w:pPr>
    </w:p>
    <w:p w14:paraId="66741262" w14:textId="494A0EBF" w:rsidR="00695898" w:rsidRDefault="00695898" w:rsidP="00695898">
      <w:pPr>
        <w:pStyle w:val="BodyText"/>
        <w:numPr>
          <w:ilvl w:val="1"/>
          <w:numId w:val="14"/>
        </w:numPr>
        <w:rPr>
          <w:bCs/>
        </w:rPr>
      </w:pPr>
      <w:r w:rsidRPr="005E68A4">
        <w:rPr>
          <w:bCs/>
        </w:rPr>
        <w:t>Is there an existing model of this change being implemented in another state? Please list state, originating bill and year of passage?</w:t>
      </w:r>
    </w:p>
    <w:p w14:paraId="39247F0B" w14:textId="482A91AD" w:rsidR="004727F8" w:rsidRDefault="004727F8" w:rsidP="004727F8">
      <w:pPr>
        <w:pStyle w:val="BodyText"/>
        <w:rPr>
          <w:bCs/>
        </w:rPr>
      </w:pPr>
    </w:p>
    <w:p w14:paraId="24237B08" w14:textId="369D4DE8" w:rsidR="004727F8" w:rsidRDefault="4DBC7999" w:rsidP="004727F8">
      <w:pPr>
        <w:pStyle w:val="BodyText"/>
      </w:pPr>
      <w:r>
        <w:t>Not sure – we can research if you really need this info. This bill came from practitioners asking me to make this change during an ongoing pandemic.</w:t>
      </w:r>
    </w:p>
    <w:p w14:paraId="5957DB58" w14:textId="1A86B1EA" w:rsidR="004727F8" w:rsidRDefault="004727F8" w:rsidP="004727F8">
      <w:pPr>
        <w:pStyle w:val="BodyText"/>
        <w:rPr>
          <w:bCs/>
        </w:rPr>
      </w:pPr>
    </w:p>
    <w:p w14:paraId="26D12DF7" w14:textId="77777777" w:rsidR="00695898" w:rsidRDefault="00695898" w:rsidP="004727F8">
      <w:pPr>
        <w:pStyle w:val="BodyText"/>
        <w:rPr>
          <w:bCs/>
        </w:rPr>
      </w:pPr>
    </w:p>
    <w:p w14:paraId="622A75B9" w14:textId="7EC8543C" w:rsidR="00695898" w:rsidRDefault="00695898" w:rsidP="00695898">
      <w:pPr>
        <w:pStyle w:val="BodyText"/>
        <w:numPr>
          <w:ilvl w:val="1"/>
          <w:numId w:val="14"/>
        </w:numPr>
        <w:rPr>
          <w:bCs/>
        </w:rPr>
      </w:pPr>
      <w:r w:rsidRPr="00695898">
        <w:rPr>
          <w:bCs/>
        </w:rPr>
        <w:t>If current practitioners in Minnesota lack any training, education, experience, or credential that would be required under the new regulation, how does the proposal address that lack?</w:t>
      </w:r>
    </w:p>
    <w:p w14:paraId="66548525" w14:textId="5384C650" w:rsidR="004727F8" w:rsidRDefault="004727F8" w:rsidP="004727F8">
      <w:pPr>
        <w:pStyle w:val="BodyText"/>
        <w:rPr>
          <w:bCs/>
        </w:rPr>
      </w:pPr>
    </w:p>
    <w:p w14:paraId="27B8DE27" w14:textId="10882CB1" w:rsidR="004727F8" w:rsidRDefault="4B2D2F4F" w:rsidP="004727F8">
      <w:pPr>
        <w:pStyle w:val="BodyText"/>
      </w:pPr>
      <w:r>
        <w:t>Does not apply</w:t>
      </w:r>
    </w:p>
    <w:p w14:paraId="57874361" w14:textId="77777777" w:rsidR="004727F8" w:rsidRDefault="004727F8" w:rsidP="004727F8">
      <w:pPr>
        <w:pStyle w:val="BodyText"/>
        <w:rPr>
          <w:bCs/>
        </w:rPr>
      </w:pPr>
    </w:p>
    <w:p w14:paraId="720C3046" w14:textId="77777777" w:rsidR="00695898" w:rsidRDefault="00695898" w:rsidP="004727F8">
      <w:pPr>
        <w:pStyle w:val="BodyText"/>
        <w:rPr>
          <w:bCs/>
        </w:rPr>
      </w:pPr>
    </w:p>
    <w:p w14:paraId="63D3747E" w14:textId="7B30CA42" w:rsidR="007D545C" w:rsidRDefault="00695898" w:rsidP="004727F8">
      <w:pPr>
        <w:pStyle w:val="BodyText"/>
        <w:numPr>
          <w:ilvl w:val="1"/>
          <w:numId w:val="14"/>
        </w:numPr>
        <w:rPr>
          <w:bCs/>
        </w:rPr>
      </w:pPr>
      <w:r>
        <w:rPr>
          <w:bCs/>
        </w:rPr>
        <w:t>W</w:t>
      </w:r>
      <w:r w:rsidR="007D545C" w:rsidRPr="004727F8">
        <w:rPr>
          <w:bCs/>
        </w:rPr>
        <w:t xml:space="preserve">ould new entrants into the occupation be required to provide evidence of </w:t>
      </w:r>
      <w:r w:rsidR="005F33C9" w:rsidRPr="004727F8">
        <w:rPr>
          <w:bCs/>
        </w:rPr>
        <w:t>preparation</w:t>
      </w:r>
      <w:r w:rsidR="007D545C" w:rsidRPr="004727F8">
        <w:rPr>
          <w:bCs/>
        </w:rPr>
        <w:t xml:space="preserve"> or </w:t>
      </w:r>
      <w:r w:rsidR="005F33C9" w:rsidRPr="004727F8">
        <w:rPr>
          <w:bCs/>
        </w:rPr>
        <w:t xml:space="preserve">be required </w:t>
      </w:r>
      <w:r w:rsidR="007D545C" w:rsidRPr="004727F8">
        <w:rPr>
          <w:bCs/>
        </w:rPr>
        <w:t>to pass an examination?  If no</w:t>
      </w:r>
      <w:r w:rsidR="005F33C9" w:rsidRPr="004727F8">
        <w:rPr>
          <w:bCs/>
        </w:rPr>
        <w:t>t</w:t>
      </w:r>
      <w:r w:rsidR="007D545C" w:rsidRPr="004727F8">
        <w:rPr>
          <w:bCs/>
        </w:rPr>
        <w:t>, please explain why not.  Would current practitioners be required to provide such evidence?  If no</w:t>
      </w:r>
      <w:r w:rsidR="005F33C9" w:rsidRPr="004727F8">
        <w:rPr>
          <w:bCs/>
        </w:rPr>
        <w:t>t</w:t>
      </w:r>
      <w:r w:rsidR="007D545C" w:rsidRPr="004727F8">
        <w:rPr>
          <w:bCs/>
        </w:rPr>
        <w:t>, why not?</w:t>
      </w:r>
    </w:p>
    <w:p w14:paraId="5C97FDB7" w14:textId="4DED444D" w:rsidR="004727F8" w:rsidRDefault="004727F8" w:rsidP="004727F8">
      <w:pPr>
        <w:pStyle w:val="BodyText"/>
        <w:rPr>
          <w:bCs/>
        </w:rPr>
      </w:pPr>
    </w:p>
    <w:p w14:paraId="5BEE0B16" w14:textId="18396002" w:rsidR="000D16DF" w:rsidRDefault="36C006AC" w:rsidP="004727F8">
      <w:pPr>
        <w:pStyle w:val="BodyText"/>
      </w:pPr>
      <w:r>
        <w:t>See above</w:t>
      </w:r>
    </w:p>
    <w:p w14:paraId="33EF26F2" w14:textId="499ECDC4" w:rsidR="000D16DF" w:rsidRDefault="000D16DF" w:rsidP="004727F8">
      <w:pPr>
        <w:pStyle w:val="BodyText"/>
        <w:ind w:left="360"/>
        <w:rPr>
          <w:bCs/>
        </w:rPr>
      </w:pPr>
    </w:p>
    <w:p w14:paraId="6C48B543" w14:textId="77777777" w:rsidR="007016C0" w:rsidRDefault="007016C0" w:rsidP="004727F8">
      <w:pPr>
        <w:pStyle w:val="BodyText"/>
        <w:ind w:left="360"/>
        <w:rPr>
          <w:bCs/>
        </w:rPr>
      </w:pPr>
    </w:p>
    <w:p w14:paraId="139F5BDC" w14:textId="2604C54E" w:rsidR="00134B8A" w:rsidRDefault="00134B8A" w:rsidP="00AE3DA3">
      <w:pPr>
        <w:pStyle w:val="BodyText"/>
        <w:numPr>
          <w:ilvl w:val="0"/>
          <w:numId w:val="7"/>
        </w:numPr>
        <w:rPr>
          <w:b/>
          <w:u w:val="single"/>
        </w:rPr>
      </w:pPr>
      <w:r w:rsidRPr="00134B8A">
        <w:rPr>
          <w:b/>
          <w:u w:val="single"/>
        </w:rPr>
        <w:t>Supervision of practitioners</w:t>
      </w:r>
    </w:p>
    <w:p w14:paraId="2200A989" w14:textId="77777777" w:rsidR="002D4FCB" w:rsidRPr="004727F8" w:rsidRDefault="002D4FCB" w:rsidP="002D4FCB">
      <w:pPr>
        <w:pStyle w:val="BodyText"/>
        <w:rPr>
          <w:bCs/>
        </w:rPr>
      </w:pPr>
    </w:p>
    <w:p w14:paraId="4BB97F0E" w14:textId="634B4E2A" w:rsidR="004727F8" w:rsidRDefault="00AC2ABD" w:rsidP="004727F8">
      <w:pPr>
        <w:pStyle w:val="BodyText"/>
        <w:numPr>
          <w:ilvl w:val="1"/>
          <w:numId w:val="22"/>
        </w:numPr>
        <w:rPr>
          <w:bCs/>
        </w:rPr>
      </w:pPr>
      <w:r>
        <w:rPr>
          <w:bCs/>
        </w:rPr>
        <w:t>H</w:t>
      </w:r>
      <w:r w:rsidRPr="0091703C">
        <w:rPr>
          <w:bCs/>
        </w:rPr>
        <w:t>ow are practitioners of the occupation currently supervised, including any supervision within</w:t>
      </w:r>
      <w:r w:rsidR="004727F8">
        <w:rPr>
          <w:bCs/>
        </w:rPr>
        <w:t xml:space="preserve"> </w:t>
      </w:r>
      <w:r w:rsidRPr="004727F8">
        <w:rPr>
          <w:bCs/>
        </w:rPr>
        <w:t>regulated institution or by a regulated health professional?  How would the proposal change the provision of supervision?</w:t>
      </w:r>
    </w:p>
    <w:p w14:paraId="5B028C08" w14:textId="7C27DA87" w:rsidR="004727F8" w:rsidRDefault="004727F8" w:rsidP="004727F8">
      <w:pPr>
        <w:pStyle w:val="BodyText"/>
        <w:rPr>
          <w:bCs/>
        </w:rPr>
      </w:pPr>
    </w:p>
    <w:p w14:paraId="1FF75858" w14:textId="6F04DFA3" w:rsidR="007016C0" w:rsidRDefault="007016C0" w:rsidP="004727F8">
      <w:pPr>
        <w:pStyle w:val="BodyText"/>
      </w:pPr>
    </w:p>
    <w:p w14:paraId="1165F450" w14:textId="6EDA4F31" w:rsidR="3669F03B" w:rsidRDefault="3669F03B" w:rsidP="0DAFE928">
      <w:pPr>
        <w:pStyle w:val="BodyText"/>
      </w:pPr>
      <w:r>
        <w:t>Currently, practitioners are required to have a number of supervision hours before full licensure. Current statutes require a significant number of these hours be obtained via in person meetings. This bill allows practitioners to get their hours via real-time video (Zoom, etc.)</w:t>
      </w:r>
    </w:p>
    <w:p w14:paraId="72919DBE" w14:textId="647598B7" w:rsidR="0DAFE928" w:rsidRDefault="0DAFE928" w:rsidP="0DAFE928">
      <w:pPr>
        <w:pStyle w:val="BodyText"/>
      </w:pPr>
    </w:p>
    <w:p w14:paraId="29046ED8" w14:textId="2A1D2D69" w:rsidR="007016C0" w:rsidRDefault="007016C0" w:rsidP="004727F8">
      <w:pPr>
        <w:pStyle w:val="BodyText"/>
        <w:rPr>
          <w:bCs/>
        </w:rPr>
      </w:pPr>
    </w:p>
    <w:p w14:paraId="3C63DFEC" w14:textId="5E924536" w:rsidR="007016C0" w:rsidRDefault="007016C0" w:rsidP="004727F8">
      <w:pPr>
        <w:pStyle w:val="BodyText"/>
        <w:rPr>
          <w:bCs/>
        </w:rPr>
      </w:pPr>
    </w:p>
    <w:p w14:paraId="2AC95A28" w14:textId="0AF441B8" w:rsidR="00101AA6" w:rsidRDefault="00101AA6" w:rsidP="007D787A">
      <w:pPr>
        <w:pStyle w:val="BodyText"/>
        <w:numPr>
          <w:ilvl w:val="0"/>
          <w:numId w:val="22"/>
        </w:numPr>
        <w:rPr>
          <w:bCs/>
        </w:rPr>
      </w:pPr>
      <w:r w:rsidRPr="007D787A">
        <w:rPr>
          <w:bCs/>
        </w:rPr>
        <w:t xml:space="preserve">Does a regulatory entity currently exist or does the proposal create a regulatory entity? What is the proposed scope of authority of the entity? </w:t>
      </w:r>
      <w:r w:rsidR="00857FB7" w:rsidRPr="007D787A">
        <w:rPr>
          <w:bCs/>
        </w:rPr>
        <w:t>(</w:t>
      </w:r>
      <w:r w:rsidRPr="007D787A">
        <w:rPr>
          <w:bCs/>
        </w:rPr>
        <w:t>For example, will it have authority to develop rules, determine standards for education and training, assess practitioners’ competence levels?</w:t>
      </w:r>
      <w:r w:rsidR="00857FB7" w:rsidRPr="007D787A">
        <w:rPr>
          <w:bCs/>
        </w:rPr>
        <w:t>)</w:t>
      </w:r>
      <w:r w:rsidR="00FA1273" w:rsidRPr="007D787A">
        <w:rPr>
          <w:bCs/>
        </w:rPr>
        <w:t xml:space="preserve"> </w:t>
      </w:r>
      <w:r w:rsidR="00BE6735" w:rsidRPr="007D787A">
        <w:rPr>
          <w:bCs/>
        </w:rPr>
        <w:t xml:space="preserve">Has the proposed change been discussed with </w:t>
      </w:r>
      <w:r w:rsidR="00FA1273" w:rsidRPr="007D787A">
        <w:rPr>
          <w:bCs/>
        </w:rPr>
        <w:t>the current regulatory authority? If so, please list participants and date.</w:t>
      </w:r>
    </w:p>
    <w:p w14:paraId="5789D3CF" w14:textId="5D8F8D3B" w:rsidR="007D787A" w:rsidRDefault="007D787A" w:rsidP="007D787A">
      <w:pPr>
        <w:pStyle w:val="BodyText"/>
        <w:rPr>
          <w:bCs/>
        </w:rPr>
      </w:pPr>
    </w:p>
    <w:p w14:paraId="6729F2E3" w14:textId="38AB252A" w:rsidR="007D787A" w:rsidRDefault="5A38F78B" w:rsidP="007D787A">
      <w:pPr>
        <w:pStyle w:val="BodyText"/>
      </w:pPr>
      <w:r>
        <w:t>There are current regulatory entities for each of the four types of MHPs. This bill would not change any of that.</w:t>
      </w:r>
    </w:p>
    <w:p w14:paraId="19633FE3" w14:textId="77777777" w:rsidR="007016C0" w:rsidRDefault="007016C0" w:rsidP="007D787A">
      <w:pPr>
        <w:pStyle w:val="BodyText"/>
        <w:rPr>
          <w:bCs/>
        </w:rPr>
      </w:pPr>
    </w:p>
    <w:p w14:paraId="798EBD42" w14:textId="73FF8648" w:rsidR="007D787A" w:rsidRDefault="007D787A" w:rsidP="007D787A">
      <w:pPr>
        <w:pStyle w:val="BodyText"/>
        <w:rPr>
          <w:bCs/>
        </w:rPr>
      </w:pPr>
    </w:p>
    <w:p w14:paraId="2CCF7B5B" w14:textId="77777777" w:rsidR="007D787A" w:rsidRDefault="007D787A" w:rsidP="007D787A">
      <w:pPr>
        <w:pStyle w:val="BodyText"/>
        <w:rPr>
          <w:bCs/>
        </w:rPr>
      </w:pPr>
    </w:p>
    <w:p w14:paraId="7796651B" w14:textId="15108CC6" w:rsidR="00857FB7" w:rsidRPr="007D787A" w:rsidRDefault="00857FB7" w:rsidP="007D787A">
      <w:pPr>
        <w:pStyle w:val="BodyText"/>
        <w:numPr>
          <w:ilvl w:val="0"/>
          <w:numId w:val="22"/>
        </w:numPr>
        <w:rPr>
          <w:bCs/>
        </w:rPr>
      </w:pPr>
      <w:r w:rsidRPr="007D787A">
        <w:rPr>
          <w:bCs/>
        </w:rPr>
        <w:t>Do provisions exist to ensure that practitioners maintain competency? Describe any proposed change.</w:t>
      </w:r>
    </w:p>
    <w:p w14:paraId="355EB910" w14:textId="4542DEB2" w:rsidR="000D16DF" w:rsidRDefault="000D16DF" w:rsidP="000D16DF">
      <w:pPr>
        <w:pStyle w:val="BodyText"/>
        <w:ind w:left="360"/>
        <w:rPr>
          <w:bCs/>
        </w:rPr>
      </w:pPr>
    </w:p>
    <w:p w14:paraId="31662D41" w14:textId="1B09A8A8" w:rsidR="000D16DF" w:rsidRDefault="5B786379" w:rsidP="004727F8">
      <w:pPr>
        <w:pStyle w:val="BodyText"/>
        <w:ind w:left="360"/>
      </w:pPr>
      <w:r>
        <w:t>See above</w:t>
      </w:r>
    </w:p>
    <w:p w14:paraId="0DD7B2E9" w14:textId="19C31B2F" w:rsidR="001657D4" w:rsidRDefault="001657D4" w:rsidP="004727F8">
      <w:pPr>
        <w:pStyle w:val="BodyText"/>
        <w:rPr>
          <w:bCs/>
        </w:rPr>
      </w:pPr>
    </w:p>
    <w:p w14:paraId="6CF6AA8B" w14:textId="77777777" w:rsidR="007D787A" w:rsidRPr="004727F8" w:rsidRDefault="007D787A" w:rsidP="004727F8">
      <w:pPr>
        <w:pStyle w:val="BodyText"/>
        <w:rPr>
          <w:bCs/>
        </w:rPr>
      </w:pPr>
    </w:p>
    <w:p w14:paraId="3192D295" w14:textId="1DAF5A52" w:rsidR="00E37F98" w:rsidRPr="004727F8"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w:t>
      </w:r>
      <w:proofErr w:type="spellStart"/>
      <w:r w:rsidR="00040D73">
        <w:rPr>
          <w:b/>
        </w:rPr>
        <w:t>Mn</w:t>
      </w:r>
      <w:proofErr w:type="spellEnd"/>
      <w:r w:rsidR="00040D73">
        <w:rPr>
          <w:b/>
        </w:rPr>
        <w:t xml:space="preserve"> Stat 214.001, </w:t>
      </w:r>
      <w:proofErr w:type="spellStart"/>
      <w:r w:rsidR="00040D73">
        <w:rPr>
          <w:b/>
        </w:rPr>
        <w:t>subd</w:t>
      </w:r>
      <w:proofErr w:type="spellEnd"/>
      <w:r w:rsidR="00040D73">
        <w:rPr>
          <w:b/>
        </w:rPr>
        <w:t xml:space="preserve">. 2, declaring that “no regulations shall be imposed upon any occupation unless required for the safety and </w:t>
      </w:r>
      <w:proofErr w:type="spellStart"/>
      <w:r w:rsidR="00040D73">
        <w:rPr>
          <w:b/>
        </w:rPr>
        <w:t>well being</w:t>
      </w:r>
      <w:proofErr w:type="spellEnd"/>
      <w:r w:rsidR="00040D73">
        <w:rPr>
          <w:b/>
        </w:rPr>
        <w:t xml:space="preserve"> of the citizens of the state.” The harm must be “recognizable, and not remote.” Ibid.)</w:t>
      </w:r>
    </w:p>
    <w:p w14:paraId="25BB2DA3" w14:textId="77777777" w:rsidR="00F36ABA" w:rsidRPr="00E37F98" w:rsidRDefault="00F36ABA" w:rsidP="004727F8">
      <w:pPr>
        <w:pStyle w:val="BodyText"/>
        <w:rPr>
          <w:b/>
          <w:u w:val="single"/>
        </w:rPr>
      </w:pPr>
    </w:p>
    <w:p w14:paraId="63F4425A" w14:textId="1A8CDB2D" w:rsidR="007D787A" w:rsidRDefault="00E37F98" w:rsidP="007D787A">
      <w:pPr>
        <w:pStyle w:val="BodyText"/>
        <w:numPr>
          <w:ilvl w:val="0"/>
          <w:numId w:val="23"/>
        </w:numPr>
        <w:rPr>
          <w:bCs/>
        </w:rPr>
      </w:pPr>
      <w:r w:rsidRPr="004727F8">
        <w:rPr>
          <w:bCs/>
        </w:rPr>
        <w:t>D</w:t>
      </w:r>
      <w:r w:rsidR="00A45D5D" w:rsidRPr="004727F8">
        <w:rPr>
          <w:bCs/>
        </w:rPr>
        <w:t>escribe the harm to the public posed by the unregulated practice of the occupation or by the continued practice at its current degree of regulation</w:t>
      </w:r>
      <w:r w:rsidR="00AC4A33" w:rsidRPr="004727F8">
        <w:rPr>
          <w:bCs/>
        </w:rPr>
        <w:t xml:space="preserve">.  </w:t>
      </w:r>
    </w:p>
    <w:p w14:paraId="0DD4C488" w14:textId="09359CE1" w:rsidR="007D787A" w:rsidRDefault="007D787A" w:rsidP="0DAFE928">
      <w:pPr>
        <w:pStyle w:val="BodyText"/>
      </w:pPr>
    </w:p>
    <w:p w14:paraId="0EF4F4DC" w14:textId="77777777" w:rsidR="007D787A" w:rsidRDefault="007D787A" w:rsidP="007D787A">
      <w:pPr>
        <w:pStyle w:val="BodyText"/>
        <w:rPr>
          <w:bCs/>
        </w:rPr>
      </w:pPr>
    </w:p>
    <w:p w14:paraId="5CE8F151" w14:textId="7D40EE49" w:rsidR="007D787A" w:rsidRDefault="00E37F98" w:rsidP="0DAFE928">
      <w:pPr>
        <w:pStyle w:val="BodyText"/>
        <w:numPr>
          <w:ilvl w:val="0"/>
          <w:numId w:val="23"/>
        </w:numPr>
      </w:pPr>
      <w:r>
        <w:t>E</w:t>
      </w:r>
      <w:r w:rsidR="00A45D5D">
        <w:t>xplain why existing civil or criminal laws or procedures are inadequate to prevent or remedy any harm to the public</w:t>
      </w:r>
      <w:r w:rsidR="007016C0">
        <w:t>.</w:t>
      </w:r>
    </w:p>
    <w:p w14:paraId="688A7655" w14:textId="22EA917E" w:rsidR="007D787A" w:rsidRDefault="007D787A" w:rsidP="007D787A">
      <w:pPr>
        <w:pStyle w:val="BodyText"/>
        <w:rPr>
          <w:bCs/>
        </w:rPr>
      </w:pPr>
    </w:p>
    <w:p w14:paraId="1BDC56DB" w14:textId="77777777" w:rsidR="007D787A" w:rsidRDefault="007D787A" w:rsidP="007D787A">
      <w:pPr>
        <w:pStyle w:val="BodyText"/>
        <w:rPr>
          <w:bCs/>
        </w:rPr>
      </w:pPr>
    </w:p>
    <w:p w14:paraId="003C85A6" w14:textId="6AFA54DC" w:rsidR="00E37F98" w:rsidRDefault="00E37F98" w:rsidP="007D787A">
      <w:pPr>
        <w:pStyle w:val="BodyText"/>
        <w:numPr>
          <w:ilvl w:val="0"/>
          <w:numId w:val="23"/>
        </w:numPr>
        <w:rPr>
          <w:bCs/>
        </w:rPr>
      </w:pPr>
      <w:r w:rsidRPr="007D787A">
        <w:rPr>
          <w:bCs/>
        </w:rPr>
        <w:t>Ex</w:t>
      </w:r>
      <w:r w:rsidR="00A45D5D" w:rsidRPr="007D787A">
        <w:rPr>
          <w:bCs/>
        </w:rPr>
        <w:t>plain why the proposed level of regulation has been selected and why</w:t>
      </w:r>
      <w:r w:rsidR="00002D2B" w:rsidRPr="007D787A">
        <w:rPr>
          <w:bCs/>
        </w:rPr>
        <w:t xml:space="preserve"> a </w:t>
      </w:r>
      <w:r w:rsidR="00A45D5D" w:rsidRPr="007D787A">
        <w:rPr>
          <w:bCs/>
        </w:rPr>
        <w:t>l</w:t>
      </w:r>
      <w:r w:rsidR="00CA1F6C" w:rsidRPr="007D787A">
        <w:rPr>
          <w:bCs/>
        </w:rPr>
        <w:t>ower</w:t>
      </w:r>
      <w:r w:rsidR="00A45D5D" w:rsidRPr="007D787A">
        <w:rPr>
          <w:bCs/>
        </w:rPr>
        <w:t xml:space="preserve"> </w:t>
      </w:r>
      <w:r w:rsidR="00CA1F6C" w:rsidRPr="007D787A">
        <w:rPr>
          <w:bCs/>
        </w:rPr>
        <w:t xml:space="preserve">level of </w:t>
      </w:r>
      <w:r w:rsidR="00A45D5D" w:rsidRPr="007D787A">
        <w:rPr>
          <w:bCs/>
        </w:rPr>
        <w:t>regulation was not selected</w:t>
      </w:r>
      <w:r w:rsidR="00F36ABA" w:rsidRPr="007D787A">
        <w:rPr>
          <w:bCs/>
        </w:rPr>
        <w:t>.</w:t>
      </w:r>
    </w:p>
    <w:p w14:paraId="42971558" w14:textId="4CD814E7" w:rsidR="007D787A" w:rsidRPr="007D787A" w:rsidRDefault="007D787A" w:rsidP="0DAFE928">
      <w:pPr>
        <w:pStyle w:val="BodyText"/>
      </w:pPr>
    </w:p>
    <w:p w14:paraId="22E9ACAE" w14:textId="2EDD127E" w:rsidR="00F36ABA" w:rsidRDefault="00F36ABA" w:rsidP="00F36ABA">
      <w:pPr>
        <w:pStyle w:val="BodyText"/>
        <w:ind w:left="360"/>
        <w:rPr>
          <w:bCs/>
        </w:rPr>
      </w:pPr>
    </w:p>
    <w:p w14:paraId="765E500E" w14:textId="27D3CDEA"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 xml:space="preserve">Access, Cost, Quality, and Transformation </w:t>
      </w:r>
    </w:p>
    <w:p w14:paraId="53EAB22E" w14:textId="77777777" w:rsidR="00F36ABA" w:rsidRPr="00811BA0" w:rsidRDefault="00F36ABA" w:rsidP="004727F8">
      <w:pPr>
        <w:pStyle w:val="BodyText"/>
        <w:rPr>
          <w:b/>
          <w:u w:val="single"/>
        </w:rPr>
      </w:pPr>
    </w:p>
    <w:p w14:paraId="08BAA994" w14:textId="083BF939" w:rsidR="00811BA0" w:rsidRDefault="00811BA0" w:rsidP="000D5012">
      <w:pPr>
        <w:pStyle w:val="BodyText"/>
        <w:numPr>
          <w:ilvl w:val="0"/>
          <w:numId w:val="25"/>
        </w:numPr>
        <w:rPr>
          <w:bCs/>
        </w:rPr>
      </w:pPr>
      <w:r w:rsidRPr="004727F8">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7FD4A924" w14:textId="1C69B514" w:rsidR="000D5012" w:rsidRDefault="000D5012" w:rsidP="000D5012">
      <w:pPr>
        <w:pStyle w:val="BodyText"/>
        <w:rPr>
          <w:bCs/>
        </w:rPr>
      </w:pPr>
    </w:p>
    <w:p w14:paraId="1E54826E" w14:textId="74511F6B" w:rsidR="000D5012" w:rsidRDefault="1F975B4B" w:rsidP="000D5012">
      <w:pPr>
        <w:pStyle w:val="BodyText"/>
      </w:pPr>
      <w:r>
        <w:t>This bill makes it easier for practitioners in rural areas to become fully licensed. It also saves them time and money no longer needed for transportation. They could see more clients instead of driving to an in-person supervision meeting.</w:t>
      </w:r>
    </w:p>
    <w:p w14:paraId="7E41C59F" w14:textId="3C47560E" w:rsidR="000D5012" w:rsidRDefault="000D5012" w:rsidP="000D5012">
      <w:pPr>
        <w:pStyle w:val="BodyText"/>
        <w:rPr>
          <w:bCs/>
        </w:rPr>
      </w:pPr>
    </w:p>
    <w:p w14:paraId="17BD2324" w14:textId="77777777" w:rsidR="000D5012" w:rsidRDefault="000D5012" w:rsidP="000D5012">
      <w:pPr>
        <w:pStyle w:val="BodyText"/>
        <w:rPr>
          <w:bCs/>
        </w:rPr>
      </w:pPr>
    </w:p>
    <w:p w14:paraId="58EF3A3A" w14:textId="0FB0F24A" w:rsidR="000D5012" w:rsidRDefault="00811BA0" w:rsidP="000D5012">
      <w:pPr>
        <w:pStyle w:val="BodyText"/>
        <w:numPr>
          <w:ilvl w:val="0"/>
          <w:numId w:val="25"/>
        </w:numPr>
        <w:rPr>
          <w:bCs/>
        </w:rPr>
      </w:pPr>
      <w:r w:rsidRPr="000D5012">
        <w:rPr>
          <w:bCs/>
        </w:rPr>
        <w:t>Describe the expected impact of the proposal on the supply of practitioners and on the cost of services or goods provided by the occupation.</w:t>
      </w:r>
      <w:r w:rsidR="00B847C0" w:rsidRPr="000D5012">
        <w:rPr>
          <w:bCs/>
        </w:rPr>
        <w:t xml:space="preserve">  </w:t>
      </w:r>
      <w:r w:rsidR="00464AF0" w:rsidRPr="000D5012">
        <w:rPr>
          <w:bCs/>
        </w:rPr>
        <w:t xml:space="preserve">If </w:t>
      </w:r>
      <w:r w:rsidR="00B847C0" w:rsidRPr="000D5012">
        <w:rPr>
          <w:bCs/>
        </w:rPr>
        <w:t xml:space="preserve">possible, </w:t>
      </w:r>
      <w:r w:rsidR="00464AF0" w:rsidRPr="000D5012">
        <w:rPr>
          <w:bCs/>
        </w:rPr>
        <w:t xml:space="preserve">include </w:t>
      </w:r>
      <w:r w:rsidR="00B847C0" w:rsidRPr="000D5012">
        <w:rPr>
          <w:bCs/>
        </w:rPr>
        <w:t>the geographic availability of proposed providers/services. Cite any sources</w:t>
      </w:r>
      <w:r w:rsidR="00B847C0" w:rsidRPr="000D5012">
        <w:rPr>
          <w:bCs/>
          <w:spacing w:val="-15"/>
        </w:rPr>
        <w:t xml:space="preserve"> </w:t>
      </w:r>
      <w:r w:rsidR="00B847C0" w:rsidRPr="000D5012">
        <w:rPr>
          <w:bCs/>
        </w:rPr>
        <w:t>used.</w:t>
      </w:r>
    </w:p>
    <w:p w14:paraId="124BBC3B" w14:textId="7E80D183" w:rsidR="000D5012" w:rsidRDefault="000D5012" w:rsidP="000D5012">
      <w:pPr>
        <w:pStyle w:val="BodyText"/>
        <w:rPr>
          <w:bCs/>
        </w:rPr>
      </w:pPr>
    </w:p>
    <w:p w14:paraId="2EF283A1" w14:textId="28B086D7" w:rsidR="000D5012" w:rsidRDefault="000D5012" w:rsidP="000D5012">
      <w:pPr>
        <w:pStyle w:val="BodyText"/>
        <w:rPr>
          <w:bCs/>
        </w:rPr>
      </w:pPr>
    </w:p>
    <w:p w14:paraId="1731A74C" w14:textId="744488E3" w:rsidR="000D5012" w:rsidRDefault="23661183" w:rsidP="000D5012">
      <w:pPr>
        <w:pStyle w:val="BodyText"/>
      </w:pPr>
      <w:r>
        <w:lastRenderedPageBreak/>
        <w:t>This bill will make it easier for MHPs statewide to gain full licensure by making it easier to obtain supervision hours.</w:t>
      </w:r>
    </w:p>
    <w:p w14:paraId="7DA9D5DA" w14:textId="77777777" w:rsidR="000D5012" w:rsidRDefault="000D5012" w:rsidP="000D5012">
      <w:pPr>
        <w:pStyle w:val="BodyText"/>
        <w:rPr>
          <w:bCs/>
        </w:rPr>
      </w:pPr>
    </w:p>
    <w:p w14:paraId="446BCC34" w14:textId="1342169F" w:rsidR="00464AF0" w:rsidRDefault="00DA4F58" w:rsidP="00F36ABA">
      <w:pPr>
        <w:pStyle w:val="BodyText"/>
        <w:numPr>
          <w:ilvl w:val="0"/>
          <w:numId w:val="25"/>
        </w:numPr>
        <w:rPr>
          <w:bCs/>
        </w:rPr>
      </w:pPr>
      <w:r w:rsidRPr="000D5012">
        <w:rPr>
          <w:bCs/>
        </w:rPr>
        <w:t>Does the proposal change how and by whom the services are compensated? What costs and what savings would accrue to patients, insurers, providers, and employers?</w:t>
      </w:r>
      <w:r w:rsidR="00464AF0" w:rsidRPr="000D5012">
        <w:rPr>
          <w:bCs/>
        </w:rPr>
        <w:t xml:space="preserve"> </w:t>
      </w:r>
    </w:p>
    <w:p w14:paraId="696A9D70" w14:textId="3A26BD0F" w:rsidR="000D5012" w:rsidRDefault="000D5012" w:rsidP="000D5012">
      <w:pPr>
        <w:pStyle w:val="BodyText"/>
        <w:rPr>
          <w:bCs/>
        </w:rPr>
      </w:pPr>
    </w:p>
    <w:p w14:paraId="7B2FCD73" w14:textId="73E9AF48" w:rsidR="000D5012" w:rsidRDefault="000D5012" w:rsidP="000D5012">
      <w:pPr>
        <w:pStyle w:val="BodyText"/>
        <w:rPr>
          <w:bCs/>
        </w:rPr>
      </w:pPr>
    </w:p>
    <w:p w14:paraId="66F65CC2" w14:textId="5CFEEDFC" w:rsidR="000D5012" w:rsidRDefault="0C5FF947" w:rsidP="000D5012">
      <w:pPr>
        <w:pStyle w:val="BodyText"/>
      </w:pPr>
      <w:proofErr w:type="gramStart"/>
      <w:r>
        <w:t>no</w:t>
      </w:r>
      <w:proofErr w:type="gramEnd"/>
    </w:p>
    <w:p w14:paraId="11A456DB" w14:textId="76752CA0" w:rsidR="000D5012" w:rsidRDefault="000D5012" w:rsidP="000D5012">
      <w:pPr>
        <w:pStyle w:val="BodyText"/>
        <w:rPr>
          <w:bCs/>
        </w:rPr>
      </w:pPr>
    </w:p>
    <w:p w14:paraId="083DEC24" w14:textId="4A98D7DA" w:rsidR="000D5012" w:rsidRDefault="000D5012" w:rsidP="000D5012">
      <w:pPr>
        <w:pStyle w:val="BodyText"/>
        <w:rPr>
          <w:bCs/>
        </w:rPr>
      </w:pPr>
    </w:p>
    <w:p w14:paraId="649D9791" w14:textId="77777777" w:rsidR="000D5012" w:rsidRDefault="000D5012" w:rsidP="000D5012">
      <w:pPr>
        <w:pStyle w:val="BodyText"/>
        <w:rPr>
          <w:bCs/>
        </w:rPr>
      </w:pPr>
    </w:p>
    <w:p w14:paraId="17D2B399" w14:textId="5103FCDD" w:rsidR="00DA4F58" w:rsidRDefault="00464AF0" w:rsidP="00F36ABA">
      <w:pPr>
        <w:pStyle w:val="BodyText"/>
        <w:numPr>
          <w:ilvl w:val="0"/>
          <w:numId w:val="25"/>
        </w:numPr>
        <w:rPr>
          <w:bCs/>
        </w:rPr>
      </w:pPr>
      <w:r w:rsidRPr="000D5012">
        <w:rPr>
          <w:bCs/>
        </w:rPr>
        <w:t>Describe any impact of the proposal on an evolving health care delivery and payment system (</w:t>
      </w:r>
      <w:r w:rsidR="00F36ABA" w:rsidRPr="000D5012">
        <w:rPr>
          <w:bCs/>
        </w:rPr>
        <w:t xml:space="preserve">e.g., </w:t>
      </w:r>
      <w:r w:rsidRPr="000D5012">
        <w:rPr>
          <w:bCs/>
        </w:rPr>
        <w:t xml:space="preserve">collaborative practice, innovations in technology, ensuring cultural competency, </w:t>
      </w:r>
      <w:r w:rsidR="00F36ABA" w:rsidRPr="000D5012">
        <w:rPr>
          <w:bCs/>
        </w:rPr>
        <w:t>value-based</w:t>
      </w:r>
      <w:r w:rsidRPr="000D5012">
        <w:rPr>
          <w:bCs/>
        </w:rPr>
        <w:t xml:space="preserve"> payments)?</w:t>
      </w:r>
    </w:p>
    <w:p w14:paraId="2108845A" w14:textId="4AC840EE" w:rsidR="000D5012" w:rsidRDefault="000D5012" w:rsidP="000D5012">
      <w:pPr>
        <w:pStyle w:val="BodyText"/>
      </w:pPr>
    </w:p>
    <w:p w14:paraId="0DC327AD" w14:textId="6C29C6F4" w:rsidR="000D5012" w:rsidRDefault="76CD265B" w:rsidP="000D5012">
      <w:pPr>
        <w:pStyle w:val="BodyText"/>
      </w:pPr>
      <w:r>
        <w:t>This bill is possible because technology has evolved and it is now very easy to have real-time video conferencing.</w:t>
      </w:r>
    </w:p>
    <w:p w14:paraId="2D5392EE" w14:textId="7A388F59" w:rsidR="000D5012" w:rsidRDefault="000D5012" w:rsidP="000D5012">
      <w:pPr>
        <w:pStyle w:val="BodyText"/>
        <w:rPr>
          <w:bCs/>
        </w:rPr>
      </w:pPr>
    </w:p>
    <w:p w14:paraId="66E02FD5" w14:textId="4197EACD" w:rsidR="000D5012" w:rsidRDefault="000D5012" w:rsidP="000D5012">
      <w:pPr>
        <w:pStyle w:val="BodyText"/>
        <w:rPr>
          <w:bCs/>
        </w:rPr>
      </w:pPr>
    </w:p>
    <w:p w14:paraId="3982810D" w14:textId="0050D9A9" w:rsidR="00040D73" w:rsidRDefault="00040D73" w:rsidP="00F36ABA">
      <w:pPr>
        <w:pStyle w:val="BodyText"/>
        <w:numPr>
          <w:ilvl w:val="0"/>
          <w:numId w:val="25"/>
        </w:numPr>
        <w:rPr>
          <w:bCs/>
        </w:rPr>
      </w:pPr>
      <w:r w:rsidRPr="000D5012">
        <w:rPr>
          <w:bCs/>
        </w:rPr>
        <w:t>What is the expected regulatory cost to state government?</w:t>
      </w:r>
      <w:r w:rsidR="00FA1273" w:rsidRPr="000D5012">
        <w:rPr>
          <w:bCs/>
        </w:rPr>
        <w:t xml:space="preserve"> Is there an up-to-date fiscal note for the proposal?</w:t>
      </w:r>
      <w:r w:rsidRPr="000D5012">
        <w:rPr>
          <w:bCs/>
        </w:rPr>
        <w:t xml:space="preserve"> How are the costs covered under the proposal?</w:t>
      </w:r>
    </w:p>
    <w:p w14:paraId="38BAD581" w14:textId="729D76AD" w:rsidR="000D5012" w:rsidRDefault="000D5012" w:rsidP="000D5012">
      <w:pPr>
        <w:pStyle w:val="BodyText"/>
        <w:rPr>
          <w:bCs/>
        </w:rPr>
      </w:pPr>
    </w:p>
    <w:p w14:paraId="1DDEB7A5" w14:textId="120709DB" w:rsidR="000D5012" w:rsidRDefault="691A8BB3" w:rsidP="000D5012">
      <w:pPr>
        <w:pStyle w:val="BodyText"/>
      </w:pPr>
      <w:r>
        <w:t>No cost</w:t>
      </w:r>
    </w:p>
    <w:p w14:paraId="74207165" w14:textId="1BAB3657" w:rsidR="000D5012" w:rsidRDefault="000D5012" w:rsidP="000D5012">
      <w:pPr>
        <w:pStyle w:val="BodyText"/>
        <w:rPr>
          <w:bCs/>
        </w:rPr>
      </w:pPr>
    </w:p>
    <w:p w14:paraId="4569A8F2" w14:textId="77777777" w:rsidR="001657D4" w:rsidRPr="004727F8" w:rsidRDefault="001657D4" w:rsidP="004727F8">
      <w:pPr>
        <w:pStyle w:val="BodyText"/>
        <w:ind w:left="360"/>
        <w:rPr>
          <w:bCs/>
        </w:rPr>
      </w:pPr>
    </w:p>
    <w:p w14:paraId="0297110C" w14:textId="77777777" w:rsidR="0059482E" w:rsidRPr="00C55D08" w:rsidRDefault="0059482E" w:rsidP="0059482E">
      <w:pPr>
        <w:pStyle w:val="BodyText"/>
        <w:numPr>
          <w:ilvl w:val="0"/>
          <w:numId w:val="7"/>
        </w:numPr>
        <w:rPr>
          <w:b/>
          <w:u w:val="single"/>
        </w:rPr>
      </w:pPr>
      <w:r w:rsidRPr="00C55D08">
        <w:rPr>
          <w:b/>
          <w:u w:val="single"/>
        </w:rPr>
        <w:t>Evaluation/Reports</w:t>
      </w:r>
    </w:p>
    <w:p w14:paraId="493579E6" w14:textId="77777777" w:rsidR="00F36ABA" w:rsidRDefault="00F36ABA" w:rsidP="00460C42">
      <w:pPr>
        <w:pStyle w:val="BodyText"/>
      </w:pPr>
    </w:p>
    <w:p w14:paraId="4C568538" w14:textId="51B9F4E8" w:rsidR="0059482E" w:rsidRDefault="00C55D08" w:rsidP="00460C42">
      <w:pPr>
        <w:pStyle w:val="BodyText"/>
      </w:pPr>
      <w:r w:rsidRPr="004727F8">
        <w:t>D</w:t>
      </w:r>
      <w:r w:rsidR="0059482E" w:rsidRPr="004727F8">
        <w:t>escribe any plans to evaluate and report on the impact of the proposal if it becomes law</w:t>
      </w:r>
      <w:r w:rsidRPr="004727F8">
        <w:t>, including focus and timeline</w:t>
      </w:r>
      <w:r w:rsidR="0059482E" w:rsidRPr="004727F8">
        <w:t xml:space="preserve">.  </w:t>
      </w:r>
      <w:r w:rsidR="00FA1273" w:rsidRPr="004727F8">
        <w:t>List the evaluating agency and frequency of reviews.</w:t>
      </w:r>
    </w:p>
    <w:p w14:paraId="65F53D53" w14:textId="321EAB25" w:rsidR="00F36ABA" w:rsidRDefault="00F36ABA" w:rsidP="00460C42">
      <w:pPr>
        <w:pStyle w:val="BodyText"/>
      </w:pPr>
    </w:p>
    <w:p w14:paraId="5D986E66" w14:textId="77777777" w:rsidR="000D5012" w:rsidRDefault="000D5012" w:rsidP="00460C42">
      <w:pPr>
        <w:pStyle w:val="BodyText"/>
      </w:pPr>
    </w:p>
    <w:p w14:paraId="553995A5" w14:textId="77777777" w:rsidR="00F36ABA" w:rsidRDefault="00F36ABA" w:rsidP="004727F8">
      <w:pPr>
        <w:pStyle w:val="BodyText"/>
      </w:pPr>
    </w:p>
    <w:p w14:paraId="4D496E84" w14:textId="3BD03598" w:rsidR="001657D4" w:rsidRDefault="001657D4" w:rsidP="004727F8">
      <w:pPr>
        <w:pStyle w:val="BodyText"/>
        <w:ind w:left="360"/>
      </w:pPr>
    </w:p>
    <w:p w14:paraId="3DA4C955" w14:textId="75CC95CC" w:rsidR="000D5012" w:rsidRDefault="000D5012" w:rsidP="004727F8">
      <w:pPr>
        <w:pStyle w:val="BodyText"/>
        <w:ind w:left="360"/>
      </w:pPr>
    </w:p>
    <w:p w14:paraId="449B9DBB" w14:textId="77777777" w:rsidR="000D5012" w:rsidRPr="004727F8" w:rsidRDefault="000D5012" w:rsidP="004727F8">
      <w:pPr>
        <w:pStyle w:val="BodyText"/>
        <w:ind w:left="360"/>
      </w:pPr>
    </w:p>
    <w:p w14:paraId="521885F1" w14:textId="07ED4DCD"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35CE6001" w14:textId="303CE413" w:rsidR="00F36ABA" w:rsidRDefault="00F36ABA" w:rsidP="00F36ABA">
      <w:pPr>
        <w:pStyle w:val="BodyText"/>
        <w:ind w:left="360"/>
        <w:rPr>
          <w:b/>
        </w:rPr>
      </w:pPr>
    </w:p>
    <w:p w14:paraId="13EBA9D1" w14:textId="63DC3600" w:rsidR="00464AF0" w:rsidRDefault="00464AF0" w:rsidP="000D5012">
      <w:pPr>
        <w:pStyle w:val="BodyText"/>
        <w:numPr>
          <w:ilvl w:val="0"/>
          <w:numId w:val="26"/>
        </w:numPr>
        <w:rPr>
          <w:bCs/>
        </w:rPr>
      </w:pPr>
      <w:r w:rsidRPr="004727F8">
        <w:rPr>
          <w:bCs/>
        </w:rPr>
        <w:t xml:space="preserve">What organizations are sponsoring </w:t>
      </w:r>
      <w:r w:rsidR="00FC294D" w:rsidRPr="004727F8">
        <w:rPr>
          <w:bCs/>
        </w:rPr>
        <w:t>the proposal?  How many members do these</w:t>
      </w:r>
      <w:r w:rsidR="00FC294D">
        <w:rPr>
          <w:b/>
        </w:rPr>
        <w:t xml:space="preserve"> </w:t>
      </w:r>
      <w:r w:rsidR="00FC294D" w:rsidRPr="004727F8">
        <w:rPr>
          <w:bCs/>
        </w:rPr>
        <w:t>organizations represent in Minnesota?</w:t>
      </w:r>
    </w:p>
    <w:p w14:paraId="12108148" w14:textId="1E3C747C" w:rsidR="000D5012" w:rsidRDefault="000D5012" w:rsidP="000D5012">
      <w:pPr>
        <w:pStyle w:val="BodyText"/>
        <w:rPr>
          <w:bCs/>
        </w:rPr>
      </w:pPr>
    </w:p>
    <w:p w14:paraId="104D7DE9" w14:textId="4F4E90CA" w:rsidR="000D5012" w:rsidRDefault="0BB3CC65" w:rsidP="000D5012">
      <w:pPr>
        <w:pStyle w:val="BodyText"/>
      </w:pPr>
      <w:r>
        <w:t>This didn’t come from a lobbyist. This came from practitioners talking to me about how ridiculous it was to drive back and forth to have in-person supervision during a pandemic.</w:t>
      </w:r>
      <w:r w:rsidR="09FDBB41">
        <w:t xml:space="preserve"> I represent approximately 40,000 people and have also heard from many practitioners outside of my district who support this.</w:t>
      </w:r>
    </w:p>
    <w:p w14:paraId="5187A6B8" w14:textId="146C7F99" w:rsidR="000D5012" w:rsidRDefault="000D5012" w:rsidP="0DAFE928">
      <w:pPr>
        <w:pStyle w:val="BodyText"/>
      </w:pPr>
    </w:p>
    <w:p w14:paraId="7BB6FFB3" w14:textId="77777777" w:rsidR="000D5012" w:rsidRDefault="000D5012" w:rsidP="000D5012">
      <w:pPr>
        <w:pStyle w:val="BodyText"/>
        <w:rPr>
          <w:bCs/>
        </w:rPr>
      </w:pPr>
    </w:p>
    <w:p w14:paraId="56FC4DD5" w14:textId="4B45B085" w:rsidR="00FC294D" w:rsidRDefault="008B6C6E" w:rsidP="00F36ABA">
      <w:pPr>
        <w:pStyle w:val="BodyText"/>
        <w:numPr>
          <w:ilvl w:val="0"/>
          <w:numId w:val="26"/>
        </w:numPr>
        <w:rPr>
          <w:bCs/>
        </w:rPr>
      </w:pPr>
      <w:r w:rsidRPr="000D5012">
        <w:rPr>
          <w:bCs/>
        </w:rPr>
        <w:t>Li</w:t>
      </w:r>
      <w:r w:rsidR="00FC294D" w:rsidRPr="000D5012">
        <w:rPr>
          <w:bCs/>
        </w:rPr>
        <w:t xml:space="preserve">st organizations, including </w:t>
      </w:r>
      <w:bookmarkStart w:id="3" w:name="_Hlk90304665"/>
      <w:r w:rsidR="00FC294D" w:rsidRPr="000D5012">
        <w:rPr>
          <w:bCs/>
        </w:rPr>
        <w:t>professional, regulatory boards, consumer advocacy groups, and others,</w:t>
      </w:r>
      <w:bookmarkEnd w:id="3"/>
      <w:r w:rsidR="00FC294D" w:rsidRPr="000D5012">
        <w:rPr>
          <w:bCs/>
        </w:rPr>
        <w:t xml:space="preserve"> </w:t>
      </w:r>
      <w:r w:rsidRPr="000D5012">
        <w:rPr>
          <w:bCs/>
        </w:rPr>
        <w:t>who support the proposal.</w:t>
      </w:r>
    </w:p>
    <w:p w14:paraId="4B91BCCD" w14:textId="3104E030" w:rsidR="000D5012" w:rsidRDefault="000D5012" w:rsidP="000D5012">
      <w:pPr>
        <w:pStyle w:val="BodyText"/>
        <w:rPr>
          <w:bCs/>
        </w:rPr>
      </w:pPr>
    </w:p>
    <w:p w14:paraId="23195181" w14:textId="71965C37" w:rsidR="000D5012" w:rsidRDefault="15210B9F" w:rsidP="000D5012">
      <w:pPr>
        <w:pStyle w:val="BodyText"/>
      </w:pPr>
      <w:r>
        <w:t>NAMI</w:t>
      </w:r>
    </w:p>
    <w:p w14:paraId="20C926B4" w14:textId="57F813BB" w:rsidR="000D5012" w:rsidRDefault="45F88515" w:rsidP="20DC65FB">
      <w:pPr>
        <w:pStyle w:val="BodyText"/>
        <w:rPr>
          <w:color w:val="201F1E"/>
        </w:rPr>
      </w:pPr>
      <w:r w:rsidRPr="20DC65FB">
        <w:rPr>
          <w:color w:val="201F1E"/>
        </w:rPr>
        <w:t>National Association of Social Workers</w:t>
      </w:r>
    </w:p>
    <w:p w14:paraId="6757E83B" w14:textId="2A57238D" w:rsidR="000D5012" w:rsidRDefault="45F88515" w:rsidP="20DC65FB">
      <w:pPr>
        <w:pStyle w:val="BodyText"/>
        <w:rPr>
          <w:color w:val="201F1E"/>
        </w:rPr>
      </w:pPr>
      <w:r w:rsidRPr="20DC65FB">
        <w:rPr>
          <w:color w:val="201F1E"/>
        </w:rPr>
        <w:t>MN Coalition of Licensed Social Workers</w:t>
      </w:r>
    </w:p>
    <w:p w14:paraId="4E7D0DBA" w14:textId="77777777" w:rsidR="000D5012" w:rsidRDefault="000D5012" w:rsidP="000D5012">
      <w:pPr>
        <w:pStyle w:val="BodyText"/>
        <w:rPr>
          <w:bCs/>
        </w:rPr>
      </w:pPr>
    </w:p>
    <w:p w14:paraId="1C7A2C69" w14:textId="436D6867" w:rsidR="008B6C6E" w:rsidRDefault="008B6C6E" w:rsidP="00F36ABA">
      <w:pPr>
        <w:pStyle w:val="BodyText"/>
        <w:numPr>
          <w:ilvl w:val="0"/>
          <w:numId w:val="26"/>
        </w:numPr>
        <w:rPr>
          <w:bCs/>
        </w:rPr>
      </w:pPr>
      <w:r w:rsidRPr="000D5012">
        <w:rPr>
          <w:bCs/>
        </w:rPr>
        <w:lastRenderedPageBreak/>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574B1F58" w14:textId="77FE4A55" w:rsidR="000D5012" w:rsidRDefault="000D5012" w:rsidP="000D5012">
      <w:pPr>
        <w:pStyle w:val="BodyText"/>
        <w:rPr>
          <w:bCs/>
        </w:rPr>
      </w:pPr>
    </w:p>
    <w:p w14:paraId="71769723" w14:textId="0D8912C1" w:rsidR="000D5012" w:rsidRDefault="0D6CB5B9" w:rsidP="000D5012">
      <w:pPr>
        <w:pStyle w:val="BodyText"/>
      </w:pPr>
      <w:r>
        <w:t>None</w:t>
      </w:r>
    </w:p>
    <w:p w14:paraId="6FEFFCE5" w14:textId="64C5D35A" w:rsidR="000D5012" w:rsidRDefault="000D5012" w:rsidP="000D5012">
      <w:pPr>
        <w:pStyle w:val="BodyText"/>
        <w:rPr>
          <w:bCs/>
        </w:rPr>
      </w:pPr>
    </w:p>
    <w:p w14:paraId="144A0EC5" w14:textId="77777777" w:rsidR="000D5012" w:rsidRDefault="000D5012" w:rsidP="000D5012">
      <w:pPr>
        <w:pStyle w:val="BodyText"/>
        <w:rPr>
          <w:bCs/>
        </w:rPr>
      </w:pPr>
    </w:p>
    <w:p w14:paraId="4E2CD4D7" w14:textId="37E2C949" w:rsidR="008B6C6E" w:rsidRPr="000D5012" w:rsidRDefault="008B6C6E" w:rsidP="004727F8">
      <w:pPr>
        <w:pStyle w:val="BodyText"/>
        <w:numPr>
          <w:ilvl w:val="0"/>
          <w:numId w:val="26"/>
        </w:numPr>
        <w:rPr>
          <w:bCs/>
        </w:rPr>
      </w:pPr>
      <w:r w:rsidRPr="000D5012">
        <w:rPr>
          <w:bCs/>
        </w:rPr>
        <w:t xml:space="preserve">What actions has the sponsor taken to minimize or resolve disagreement with those opposing or likely to oppose the proposal?  </w:t>
      </w:r>
    </w:p>
    <w:p w14:paraId="68860CEB" w14:textId="77777777" w:rsidR="00460C42" w:rsidRPr="004727F8" w:rsidRDefault="00460C42" w:rsidP="004727F8">
      <w:pPr>
        <w:pStyle w:val="BodyText"/>
        <w:ind w:left="360"/>
        <w:rPr>
          <w:bCs/>
        </w:rPr>
      </w:pPr>
    </w:p>
    <w:p w14:paraId="05AE5C38" w14:textId="77777777" w:rsidR="00A45D5D" w:rsidRDefault="00A45D5D" w:rsidP="00A45D5D">
      <w:pPr>
        <w:pStyle w:val="Heading2"/>
        <w:ind w:left="-380"/>
        <w:jc w:val="right"/>
      </w:pPr>
    </w:p>
    <w:p w14:paraId="674E3E3E" w14:textId="4ADF8ACB" w:rsidR="00A45D5D" w:rsidRDefault="4EEC46E9" w:rsidP="007016C0">
      <w:pPr>
        <w:pStyle w:val="Heading2"/>
        <w:ind w:left="0"/>
      </w:pPr>
      <w:r>
        <w:t>Does not apply</w:t>
      </w:r>
    </w:p>
    <w:sectPr w:rsidR="00A45D5D">
      <w:headerReference w:type="default" r:id="rId9"/>
      <w:footerReference w:type="default" r:id="rId10"/>
      <w:pgSz w:w="12240" w:h="15840"/>
      <w:pgMar w:top="1400" w:right="134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24E1" w14:textId="77777777" w:rsidR="004F5B6C" w:rsidRDefault="004F5B6C">
      <w:r>
        <w:separator/>
      </w:r>
    </w:p>
  </w:endnote>
  <w:endnote w:type="continuationSeparator" w:id="0">
    <w:p w14:paraId="26132016" w14:textId="77777777" w:rsidR="004F5B6C" w:rsidRDefault="004F5B6C">
      <w:r>
        <w:continuationSeparator/>
      </w:r>
    </w:p>
  </w:endnote>
  <w:endnote w:type="continuationNotice" w:id="1">
    <w:p w14:paraId="39182EF5" w14:textId="77777777" w:rsidR="004F5B6C" w:rsidRDefault="004F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17257">
      <w:rPr>
        <w:caps/>
        <w:noProof/>
        <w:color w:val="4F81BD" w:themeColor="accent1"/>
      </w:rPr>
      <w:t>1</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C57B" w14:textId="77777777" w:rsidR="004F5B6C" w:rsidRDefault="004F5B6C">
      <w:r>
        <w:separator/>
      </w:r>
    </w:p>
  </w:footnote>
  <w:footnote w:type="continuationSeparator" w:id="0">
    <w:p w14:paraId="7405D350" w14:textId="77777777" w:rsidR="004F5B6C" w:rsidRDefault="004F5B6C">
      <w:r>
        <w:continuationSeparator/>
      </w:r>
    </w:p>
  </w:footnote>
  <w:footnote w:type="continuationNotice" w:id="1">
    <w:p w14:paraId="7BF5AC4E" w14:textId="77777777" w:rsidR="004F5B6C" w:rsidRDefault="004F5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D786" w14:textId="220CD8CE" w:rsidR="00733960" w:rsidRDefault="00733960">
    <w:pPr>
      <w:pStyle w:val="Header"/>
    </w:pPr>
    <w:r>
      <w:ptab w:relativeTo="margin" w:alignment="right" w:leader="none"/>
    </w:r>
  </w:p>
  <w:p w14:paraId="61E61C25" w14:textId="382929E6" w:rsidR="00733960" w:rsidRPr="004727F8" w:rsidRDefault="00733960">
    <w:pPr>
      <w:pStyle w:val="Header"/>
      <w:rPr>
        <w:sz w:val="24"/>
        <w:szCs w:val="24"/>
      </w:rPr>
    </w:pPr>
    <w:r w:rsidRPr="004727F8">
      <w:rPr>
        <w:sz w:val="24"/>
        <w:szCs w:val="24"/>
      </w:rPr>
      <w:ptab w:relativeTo="margin" w:alignment="right" w:leader="none"/>
    </w:r>
    <w:r w:rsidRPr="004727F8">
      <w:rPr>
        <w:sz w:val="24"/>
        <w:szCs w:val="24"/>
      </w:rPr>
      <w:t>Questionnaire A – Increased Regulation</w:t>
    </w:r>
  </w:p>
  <w:p w14:paraId="381DD3D2" w14:textId="77777777" w:rsidR="00733960" w:rsidRDefault="00733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F708B"/>
    <w:multiLevelType w:val="hybridMultilevel"/>
    <w:tmpl w:val="90E4F33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57F53"/>
    <w:multiLevelType w:val="hybridMultilevel"/>
    <w:tmpl w:val="56264DB8"/>
    <w:lvl w:ilvl="0" w:tplc="0096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B50"/>
    <w:multiLevelType w:val="hybridMultilevel"/>
    <w:tmpl w:val="90F22C74"/>
    <w:lvl w:ilvl="0" w:tplc="31F6262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963C2"/>
    <w:multiLevelType w:val="hybridMultilevel"/>
    <w:tmpl w:val="A38A96C0"/>
    <w:lvl w:ilvl="0" w:tplc="F1AE4A9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D6EE4"/>
    <w:multiLevelType w:val="hybridMultilevel"/>
    <w:tmpl w:val="CADE2FE2"/>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C2DCD"/>
    <w:multiLevelType w:val="hybridMultilevel"/>
    <w:tmpl w:val="AC8E5E76"/>
    <w:lvl w:ilvl="0" w:tplc="3F6222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507"/>
    <w:multiLevelType w:val="hybridMultilevel"/>
    <w:tmpl w:val="7FD450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33E94"/>
    <w:multiLevelType w:val="hybridMultilevel"/>
    <w:tmpl w:val="A8DC7B70"/>
    <w:lvl w:ilvl="0" w:tplc="04090011">
      <w:start w:val="1"/>
      <w:numFmt w:val="decimal"/>
      <w:lvlText w:val="%1)"/>
      <w:lvlJc w:val="left"/>
      <w:pPr>
        <w:ind w:left="360" w:hanging="360"/>
      </w:pPr>
    </w:lvl>
    <w:lvl w:ilvl="1" w:tplc="DD163128">
      <w:start w:val="1"/>
      <w:numFmt w:val="lowerLetter"/>
      <w:lvlText w:val="%2."/>
      <w:lvlJc w:val="left"/>
      <w:pPr>
        <w:ind w:left="1080" w:hanging="360"/>
      </w:pPr>
      <w:rPr>
        <w:rFonts w:ascii="Calibri" w:eastAsia="Calibri"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A1A36"/>
    <w:multiLevelType w:val="hybridMultilevel"/>
    <w:tmpl w:val="C6D20716"/>
    <w:lvl w:ilvl="0" w:tplc="3F622284">
      <w:start w:val="1"/>
      <w:numFmt w:val="lowerLetter"/>
      <w:lvlText w:val="%1."/>
      <w:lvlJc w:val="left"/>
      <w:pPr>
        <w:ind w:left="720" w:hanging="360"/>
      </w:pPr>
      <w:rPr>
        <w:rFonts w:hint="default"/>
      </w:rPr>
    </w:lvl>
    <w:lvl w:ilvl="1" w:tplc="3F622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12" w15:restartNumberingAfterBreak="0">
    <w:nsid w:val="3BB41A8A"/>
    <w:multiLevelType w:val="hybridMultilevel"/>
    <w:tmpl w:val="CBA03316"/>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5C01505"/>
    <w:multiLevelType w:val="hybridMultilevel"/>
    <w:tmpl w:val="484E3300"/>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5562A9"/>
    <w:multiLevelType w:val="hybridMultilevel"/>
    <w:tmpl w:val="806C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D3198"/>
    <w:multiLevelType w:val="hybridMultilevel"/>
    <w:tmpl w:val="A4E6B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E83"/>
    <w:multiLevelType w:val="hybridMultilevel"/>
    <w:tmpl w:val="3BF0DFBC"/>
    <w:lvl w:ilvl="0" w:tplc="1AB281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20"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21" w15:restartNumberingAfterBreak="0">
    <w:nsid w:val="66FA5B1E"/>
    <w:multiLevelType w:val="hybridMultilevel"/>
    <w:tmpl w:val="9E5CA84C"/>
    <w:lvl w:ilvl="0" w:tplc="0DCCA57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A634E"/>
    <w:multiLevelType w:val="hybridMultilevel"/>
    <w:tmpl w:val="9912D0FA"/>
    <w:lvl w:ilvl="0" w:tplc="04090019">
      <w:start w:val="1"/>
      <w:numFmt w:val="lowerLetter"/>
      <w:lvlText w:val="%1."/>
      <w:lvlJc w:val="left"/>
      <w:pPr>
        <w:ind w:left="720" w:hanging="360"/>
      </w:pPr>
    </w:lvl>
    <w:lvl w:ilvl="1" w:tplc="EA3A4F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4065E"/>
    <w:multiLevelType w:val="hybridMultilevel"/>
    <w:tmpl w:val="C570DAD2"/>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abstractNum w:abstractNumId="25" w15:restartNumberingAfterBreak="0">
    <w:nsid w:val="7BD31F36"/>
    <w:multiLevelType w:val="hybridMultilevel"/>
    <w:tmpl w:val="1D04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13"/>
  </w:num>
  <w:num w:numId="6">
    <w:abstractNumId w:val="7"/>
  </w:num>
  <w:num w:numId="7">
    <w:abstractNumId w:val="9"/>
  </w:num>
  <w:num w:numId="8">
    <w:abstractNumId w:val="3"/>
  </w:num>
  <w:num w:numId="9">
    <w:abstractNumId w:val="8"/>
  </w:num>
  <w:num w:numId="10">
    <w:abstractNumId w:val="0"/>
  </w:num>
  <w:num w:numId="11">
    <w:abstractNumId w:val="16"/>
  </w:num>
  <w:num w:numId="12">
    <w:abstractNumId w:val="1"/>
  </w:num>
  <w:num w:numId="13">
    <w:abstractNumId w:val="4"/>
  </w:num>
  <w:num w:numId="14">
    <w:abstractNumId w:val="22"/>
  </w:num>
  <w:num w:numId="15">
    <w:abstractNumId w:val="21"/>
  </w:num>
  <w:num w:numId="16">
    <w:abstractNumId w:val="5"/>
  </w:num>
  <w:num w:numId="17">
    <w:abstractNumId w:val="2"/>
  </w:num>
  <w:num w:numId="18">
    <w:abstractNumId w:val="23"/>
  </w:num>
  <w:num w:numId="19">
    <w:abstractNumId w:val="12"/>
  </w:num>
  <w:num w:numId="20">
    <w:abstractNumId w:val="14"/>
  </w:num>
  <w:num w:numId="21">
    <w:abstractNumId w:val="6"/>
  </w:num>
  <w:num w:numId="22">
    <w:abstractNumId w:val="10"/>
  </w:num>
  <w:num w:numId="23">
    <w:abstractNumId w:val="18"/>
  </w:num>
  <w:num w:numId="24">
    <w:abstractNumId w:val="2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97"/>
    <w:rsid w:val="00002D2B"/>
    <w:rsid w:val="00015ABB"/>
    <w:rsid w:val="00040D73"/>
    <w:rsid w:val="00086EF3"/>
    <w:rsid w:val="000B2D04"/>
    <w:rsid w:val="000D16DF"/>
    <w:rsid w:val="000D5012"/>
    <w:rsid w:val="001010A7"/>
    <w:rsid w:val="00101AA6"/>
    <w:rsid w:val="00134B8A"/>
    <w:rsid w:val="001657D4"/>
    <w:rsid w:val="001C6E96"/>
    <w:rsid w:val="00211A87"/>
    <w:rsid w:val="002157BE"/>
    <w:rsid w:val="002211DA"/>
    <w:rsid w:val="0027419A"/>
    <w:rsid w:val="00292FC8"/>
    <w:rsid w:val="002C6F7E"/>
    <w:rsid w:val="002D4FCB"/>
    <w:rsid w:val="002F11B4"/>
    <w:rsid w:val="00307DAA"/>
    <w:rsid w:val="00343626"/>
    <w:rsid w:val="00350B29"/>
    <w:rsid w:val="00351411"/>
    <w:rsid w:val="00360FBD"/>
    <w:rsid w:val="003A5DDC"/>
    <w:rsid w:val="003B6CDA"/>
    <w:rsid w:val="00437CAE"/>
    <w:rsid w:val="004560CD"/>
    <w:rsid w:val="00460C42"/>
    <w:rsid w:val="004629DC"/>
    <w:rsid w:val="00464AF0"/>
    <w:rsid w:val="004727F8"/>
    <w:rsid w:val="00475952"/>
    <w:rsid w:val="004D419C"/>
    <w:rsid w:val="004F5B6C"/>
    <w:rsid w:val="0050022A"/>
    <w:rsid w:val="00517257"/>
    <w:rsid w:val="005205C8"/>
    <w:rsid w:val="005510C3"/>
    <w:rsid w:val="00573BEC"/>
    <w:rsid w:val="00584EC3"/>
    <w:rsid w:val="005866E6"/>
    <w:rsid w:val="0059482E"/>
    <w:rsid w:val="005A50D2"/>
    <w:rsid w:val="005F33C9"/>
    <w:rsid w:val="00677F43"/>
    <w:rsid w:val="00695898"/>
    <w:rsid w:val="007001A4"/>
    <w:rsid w:val="00700456"/>
    <w:rsid w:val="007016C0"/>
    <w:rsid w:val="007267B7"/>
    <w:rsid w:val="00733960"/>
    <w:rsid w:val="00733CFE"/>
    <w:rsid w:val="0073DE4C"/>
    <w:rsid w:val="007502E5"/>
    <w:rsid w:val="00784275"/>
    <w:rsid w:val="00787775"/>
    <w:rsid w:val="007C3BB3"/>
    <w:rsid w:val="007C5058"/>
    <w:rsid w:val="007D545C"/>
    <w:rsid w:val="007D787A"/>
    <w:rsid w:val="0080184E"/>
    <w:rsid w:val="00811BA0"/>
    <w:rsid w:val="00813401"/>
    <w:rsid w:val="00817ED2"/>
    <w:rsid w:val="00857FB7"/>
    <w:rsid w:val="008716CF"/>
    <w:rsid w:val="008B6C6E"/>
    <w:rsid w:val="008D4C02"/>
    <w:rsid w:val="0091206A"/>
    <w:rsid w:val="00962CAF"/>
    <w:rsid w:val="00992A40"/>
    <w:rsid w:val="009C6220"/>
    <w:rsid w:val="009E1755"/>
    <w:rsid w:val="00A00CFC"/>
    <w:rsid w:val="00A20010"/>
    <w:rsid w:val="00A20924"/>
    <w:rsid w:val="00A22D77"/>
    <w:rsid w:val="00A43DDB"/>
    <w:rsid w:val="00A45D5D"/>
    <w:rsid w:val="00A810AE"/>
    <w:rsid w:val="00AC2ABD"/>
    <w:rsid w:val="00AC4A33"/>
    <w:rsid w:val="00AD4ABC"/>
    <w:rsid w:val="00AD5AF4"/>
    <w:rsid w:val="00AD6CED"/>
    <w:rsid w:val="00AE3A37"/>
    <w:rsid w:val="00AE3DA3"/>
    <w:rsid w:val="00B10815"/>
    <w:rsid w:val="00B847C0"/>
    <w:rsid w:val="00BB069A"/>
    <w:rsid w:val="00BB615C"/>
    <w:rsid w:val="00BE1677"/>
    <w:rsid w:val="00BE6735"/>
    <w:rsid w:val="00C08FF0"/>
    <w:rsid w:val="00C24C26"/>
    <w:rsid w:val="00C309C0"/>
    <w:rsid w:val="00C3717F"/>
    <w:rsid w:val="00C55D08"/>
    <w:rsid w:val="00CA1F6C"/>
    <w:rsid w:val="00CA38D4"/>
    <w:rsid w:val="00D21751"/>
    <w:rsid w:val="00D4282A"/>
    <w:rsid w:val="00D52806"/>
    <w:rsid w:val="00D62BDA"/>
    <w:rsid w:val="00D63398"/>
    <w:rsid w:val="00D93274"/>
    <w:rsid w:val="00DA4F58"/>
    <w:rsid w:val="00DB1B62"/>
    <w:rsid w:val="00E26F03"/>
    <w:rsid w:val="00E36297"/>
    <w:rsid w:val="00E37F98"/>
    <w:rsid w:val="00E4236E"/>
    <w:rsid w:val="00E862D3"/>
    <w:rsid w:val="00ED0D2B"/>
    <w:rsid w:val="00EE62C8"/>
    <w:rsid w:val="00F36ABA"/>
    <w:rsid w:val="00F45849"/>
    <w:rsid w:val="00FA1273"/>
    <w:rsid w:val="00FC294D"/>
    <w:rsid w:val="00FD0474"/>
    <w:rsid w:val="00FD3D10"/>
    <w:rsid w:val="00FD525E"/>
    <w:rsid w:val="0365F0A7"/>
    <w:rsid w:val="03BB264E"/>
    <w:rsid w:val="03C2E103"/>
    <w:rsid w:val="03FF53EF"/>
    <w:rsid w:val="04E2D72F"/>
    <w:rsid w:val="05178F66"/>
    <w:rsid w:val="05A14A73"/>
    <w:rsid w:val="0625EEDC"/>
    <w:rsid w:val="06B060D2"/>
    <w:rsid w:val="06F1664A"/>
    <w:rsid w:val="076327EA"/>
    <w:rsid w:val="07B0A2DC"/>
    <w:rsid w:val="081D08A2"/>
    <w:rsid w:val="08870F8D"/>
    <w:rsid w:val="08CC067C"/>
    <w:rsid w:val="08DB7BE6"/>
    <w:rsid w:val="098A79C0"/>
    <w:rsid w:val="09EA4901"/>
    <w:rsid w:val="09FDBB41"/>
    <w:rsid w:val="0A48ED04"/>
    <w:rsid w:val="0B076048"/>
    <w:rsid w:val="0BB3CC65"/>
    <w:rsid w:val="0BC5D38C"/>
    <w:rsid w:val="0BCC9222"/>
    <w:rsid w:val="0BCD8E41"/>
    <w:rsid w:val="0C5FF947"/>
    <w:rsid w:val="0CC1830A"/>
    <w:rsid w:val="0CD97C77"/>
    <w:rsid w:val="0CED846D"/>
    <w:rsid w:val="0D42BA14"/>
    <w:rsid w:val="0D4A74C9"/>
    <w:rsid w:val="0D6CB5B9"/>
    <w:rsid w:val="0DAFE928"/>
    <w:rsid w:val="0E5662FF"/>
    <w:rsid w:val="0EB3535B"/>
    <w:rsid w:val="0F1C90F8"/>
    <w:rsid w:val="0F212384"/>
    <w:rsid w:val="0F2CCFB0"/>
    <w:rsid w:val="0F71C69F"/>
    <w:rsid w:val="0F7E13E0"/>
    <w:rsid w:val="0F8697E3"/>
    <w:rsid w:val="101FFB2B"/>
    <w:rsid w:val="10DE6E6F"/>
    <w:rsid w:val="1148755A"/>
    <w:rsid w:val="11B96DAC"/>
    <w:rsid w:val="12165E08"/>
    <w:rsid w:val="12216B85"/>
    <w:rsid w:val="13224C3E"/>
    <w:rsid w:val="1383CF26"/>
    <w:rsid w:val="138B89DB"/>
    <w:rsid w:val="13940DDE"/>
    <w:rsid w:val="15210B9F"/>
    <w:rsid w:val="1661103D"/>
    <w:rsid w:val="173C0F7A"/>
    <w:rsid w:val="17F2C809"/>
    <w:rsid w:val="18473462"/>
    <w:rsid w:val="191E6A61"/>
    <w:rsid w:val="19532298"/>
    <w:rsid w:val="195F6FD9"/>
    <w:rsid w:val="19776946"/>
    <w:rsid w:val="19B012F4"/>
    <w:rsid w:val="19C4E438"/>
    <w:rsid w:val="1ADC5661"/>
    <w:rsid w:val="1C697BA1"/>
    <w:rsid w:val="1CC66BFD"/>
    <w:rsid w:val="1CCEF000"/>
    <w:rsid w:val="1E1F0BD7"/>
    <w:rsid w:val="1E26C68C"/>
    <w:rsid w:val="1E2B5918"/>
    <w:rsid w:val="1ED4FB18"/>
    <w:rsid w:val="1F975B4B"/>
    <w:rsid w:val="1FB87E58"/>
    <w:rsid w:val="206AA45B"/>
    <w:rsid w:val="20C3A340"/>
    <w:rsid w:val="20DC65FB"/>
    <w:rsid w:val="2120939C"/>
    <w:rsid w:val="219AD93F"/>
    <w:rsid w:val="21CF9176"/>
    <w:rsid w:val="22415316"/>
    <w:rsid w:val="228580B7"/>
    <w:rsid w:val="22AFC199"/>
    <w:rsid w:val="23661183"/>
    <w:rsid w:val="23991716"/>
    <w:rsid w:val="241B29FA"/>
    <w:rsid w:val="24AED858"/>
    <w:rsid w:val="25779312"/>
    <w:rsid w:val="25CE9EEF"/>
    <w:rsid w:val="26A3356A"/>
    <w:rsid w:val="2869A56D"/>
    <w:rsid w:val="2891DD92"/>
    <w:rsid w:val="28F3607A"/>
    <w:rsid w:val="29049A85"/>
    <w:rsid w:val="29440395"/>
    <w:rsid w:val="2958D4D9"/>
    <w:rsid w:val="2985D25B"/>
    <w:rsid w:val="2A437C51"/>
    <w:rsid w:val="2E0CC4AB"/>
    <w:rsid w:val="2ECC0612"/>
    <w:rsid w:val="2F1FA448"/>
    <w:rsid w:val="2F28284B"/>
    <w:rsid w:val="306C97F6"/>
    <w:rsid w:val="30849163"/>
    <w:rsid w:val="3094D01B"/>
    <w:rsid w:val="30E181BF"/>
    <w:rsid w:val="314B88AA"/>
    <w:rsid w:val="3266EC4A"/>
    <w:rsid w:val="32BFEB2F"/>
    <w:rsid w:val="32C3DCA6"/>
    <w:rsid w:val="33721132"/>
    <w:rsid w:val="33824FEA"/>
    <w:rsid w:val="34B284CE"/>
    <w:rsid w:val="34F70101"/>
    <w:rsid w:val="353A22EB"/>
    <w:rsid w:val="3570F812"/>
    <w:rsid w:val="3669F03B"/>
    <w:rsid w:val="36C006AC"/>
    <w:rsid w:val="379C1326"/>
    <w:rsid w:val="37A49729"/>
    <w:rsid w:val="37D194AB"/>
    <w:rsid w:val="37E8C4CA"/>
    <w:rsid w:val="389F7D59"/>
    <w:rsid w:val="39C7F788"/>
    <w:rsid w:val="3A81D840"/>
    <w:rsid w:val="3AEB15DD"/>
    <w:rsid w:val="3B285217"/>
    <w:rsid w:val="3B994A69"/>
    <w:rsid w:val="3BA98921"/>
    <w:rsid w:val="3BC647EB"/>
    <w:rsid w:val="3D0228FB"/>
    <w:rsid w:val="3EB85A46"/>
    <w:rsid w:val="4227111F"/>
    <w:rsid w:val="42301E43"/>
    <w:rsid w:val="4298D2BF"/>
    <w:rsid w:val="42F5C31B"/>
    <w:rsid w:val="445AB036"/>
    <w:rsid w:val="44633439"/>
    <w:rsid w:val="4472A9A3"/>
    <w:rsid w:val="44D4F5D9"/>
    <w:rsid w:val="45F88515"/>
    <w:rsid w:val="4649585E"/>
    <w:rsid w:val="466EAC92"/>
    <w:rsid w:val="46A648BA"/>
    <w:rsid w:val="4707CBA2"/>
    <w:rsid w:val="47CEC2E9"/>
    <w:rsid w:val="47DF01A1"/>
    <w:rsid w:val="480F274C"/>
    <w:rsid w:val="48E26BD4"/>
    <w:rsid w:val="492762C3"/>
    <w:rsid w:val="492F1D78"/>
    <w:rsid w:val="49536426"/>
    <w:rsid w:val="49F9DDFD"/>
    <w:rsid w:val="4B15419D"/>
    <w:rsid w:val="4B2D2F4F"/>
    <w:rsid w:val="4B5B01DA"/>
    <w:rsid w:val="4C85DAE4"/>
    <w:rsid w:val="4CE75DCC"/>
    <w:rsid w:val="4D3C9373"/>
    <w:rsid w:val="4D959258"/>
    <w:rsid w:val="4D9E165B"/>
    <w:rsid w:val="4DBC7999"/>
    <w:rsid w:val="4E5C899F"/>
    <w:rsid w:val="4EEC46E9"/>
    <w:rsid w:val="4EFE70EA"/>
    <w:rsid w:val="4F1AFCE3"/>
    <w:rsid w:val="4F7FA7F4"/>
    <w:rsid w:val="515656AF"/>
    <w:rsid w:val="51A30853"/>
    <w:rsid w:val="53DF2B6D"/>
    <w:rsid w:val="54FA8F0D"/>
    <w:rsid w:val="5613AD29"/>
    <w:rsid w:val="56223FEE"/>
    <w:rsid w:val="562AC3F1"/>
    <w:rsid w:val="584991C4"/>
    <w:rsid w:val="59D2C58D"/>
    <w:rsid w:val="5A1F7731"/>
    <w:rsid w:val="5A3839EC"/>
    <w:rsid w:val="5A38F78B"/>
    <w:rsid w:val="5AF6AD30"/>
    <w:rsid w:val="5B786379"/>
    <w:rsid w:val="5BAC9C71"/>
    <w:rsid w:val="5C6B0FB5"/>
    <w:rsid w:val="5CB88AA7"/>
    <w:rsid w:val="5D11898C"/>
    <w:rsid w:val="5D76FDEB"/>
    <w:rsid w:val="5E2CED2C"/>
    <w:rsid w:val="5E7A681E"/>
    <w:rsid w:val="5FEF93F1"/>
    <w:rsid w:val="6013DA9F"/>
    <w:rsid w:val="601B9554"/>
    <w:rsid w:val="608FE31A"/>
    <w:rsid w:val="61D1258A"/>
    <w:rsid w:val="61ECCFB8"/>
    <w:rsid w:val="61EDB183"/>
    <w:rsid w:val="62F8D66B"/>
    <w:rsid w:val="630DA7AF"/>
    <w:rsid w:val="6346515D"/>
    <w:rsid w:val="639F5042"/>
    <w:rsid w:val="63A5B90C"/>
    <w:rsid w:val="6458B30D"/>
    <w:rsid w:val="64768641"/>
    <w:rsid w:val="64C337E5"/>
    <w:rsid w:val="64CAF29A"/>
    <w:rsid w:val="64DFC3DE"/>
    <w:rsid w:val="658DF86A"/>
    <w:rsid w:val="65EAE8C6"/>
    <w:rsid w:val="67064C66"/>
    <w:rsid w:val="68270BE0"/>
    <w:rsid w:val="68914697"/>
    <w:rsid w:val="689371A6"/>
    <w:rsid w:val="691A8BB3"/>
    <w:rsid w:val="6987666F"/>
    <w:rsid w:val="6A5DD320"/>
    <w:rsid w:val="6BCA7AF0"/>
    <w:rsid w:val="6C2BFDD8"/>
    <w:rsid w:val="6D476178"/>
    <w:rsid w:val="6E05D4BC"/>
    <w:rsid w:val="6E0E58BF"/>
    <w:rsid w:val="6EE1D018"/>
    <w:rsid w:val="6F978C88"/>
    <w:rsid w:val="702236FE"/>
    <w:rsid w:val="7029351B"/>
    <w:rsid w:val="70F02C62"/>
    <w:rsid w:val="713EE825"/>
    <w:rsid w:val="714498BB"/>
    <w:rsid w:val="715969FF"/>
    <w:rsid w:val="71A6E4F1"/>
    <w:rsid w:val="71F39695"/>
    <w:rsid w:val="7380BBD5"/>
    <w:rsid w:val="7422A320"/>
    <w:rsid w:val="75C3D056"/>
    <w:rsid w:val="76CD265B"/>
    <w:rsid w:val="7738FC29"/>
    <w:rsid w:val="7785ADCD"/>
    <w:rsid w:val="77F76F6D"/>
    <w:rsid w:val="7843C868"/>
    <w:rsid w:val="78545FC9"/>
    <w:rsid w:val="790B1858"/>
    <w:rsid w:val="793FD08F"/>
    <w:rsid w:val="797CD9F8"/>
    <w:rsid w:val="7A32C939"/>
    <w:rsid w:val="7B467224"/>
    <w:rsid w:val="7BA7F50C"/>
    <w:rsid w:val="7BFD2AB3"/>
    <w:rsid w:val="7C51970C"/>
    <w:rsid w:val="7C666850"/>
    <w:rsid w:val="7D81CBF0"/>
    <w:rsid w:val="7DB68427"/>
    <w:rsid w:val="7DCE7D94"/>
    <w:rsid w:val="7E38847F"/>
    <w:rsid w:val="7E48C337"/>
    <w:rsid w:val="7EA1C21C"/>
    <w:rsid w:val="7ED2B115"/>
    <w:rsid w:val="7EFEB278"/>
    <w:rsid w:val="7F336AAF"/>
    <w:rsid w:val="7F786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689D"/>
  <w15:docId w15:val="{40F9342C-E580-4727-BAE8-BEB4068B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5205C8"/>
    <w:rPr>
      <w:sz w:val="16"/>
      <w:szCs w:val="16"/>
    </w:rPr>
  </w:style>
  <w:style w:type="paragraph" w:styleId="CommentText">
    <w:name w:val="annotation text"/>
    <w:basedOn w:val="Normal"/>
    <w:link w:val="CommentTextChar"/>
    <w:uiPriority w:val="99"/>
    <w:unhideWhenUsed/>
    <w:rsid w:val="005205C8"/>
    <w:rPr>
      <w:sz w:val="20"/>
      <w:szCs w:val="20"/>
    </w:rPr>
  </w:style>
  <w:style w:type="character" w:customStyle="1" w:styleId="CommentTextChar">
    <w:name w:val="Comment Text Char"/>
    <w:basedOn w:val="DefaultParagraphFont"/>
    <w:link w:val="CommentText"/>
    <w:uiPriority w:val="99"/>
    <w:rsid w:val="005205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05C8"/>
    <w:rPr>
      <w:b/>
      <w:bCs/>
    </w:rPr>
  </w:style>
  <w:style w:type="character" w:customStyle="1" w:styleId="CommentSubjectChar">
    <w:name w:val="Comment Subject Char"/>
    <w:basedOn w:val="CommentTextChar"/>
    <w:link w:val="CommentSubject"/>
    <w:uiPriority w:val="99"/>
    <w:semiHidden/>
    <w:rsid w:val="005205C8"/>
    <w:rPr>
      <w:rFonts w:ascii="Calibri" w:eastAsia="Calibri" w:hAnsi="Calibri" w:cs="Calibri"/>
      <w:b/>
      <w:bCs/>
      <w:sz w:val="20"/>
      <w:szCs w:val="20"/>
    </w:rPr>
  </w:style>
  <w:style w:type="paragraph" w:styleId="Revision">
    <w:name w:val="Revision"/>
    <w:hidden/>
    <w:uiPriority w:val="99"/>
    <w:semiHidden/>
    <w:rsid w:val="007C5058"/>
    <w:pPr>
      <w:widowControl/>
      <w:autoSpaceDE/>
      <w:autoSpaceDN/>
    </w:pPr>
    <w:rPr>
      <w:rFonts w:ascii="Calibri" w:eastAsia="Calibri" w:hAnsi="Calibri" w:cs="Calibri"/>
    </w:rPr>
  </w:style>
  <w:style w:type="character" w:styleId="Hyperlink">
    <w:name w:val="Hyperlink"/>
    <w:basedOn w:val="DefaultParagraphFont"/>
    <w:uiPriority w:val="99"/>
    <w:unhideWhenUsed/>
    <w:rsid w:val="00517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_Rep.Jamie.Becker-Finn@house.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03E6-7913-42B6-837B-9C0EF487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8</Words>
  <Characters>8596</Characters>
  <Application>Microsoft Office Word</Application>
  <DocSecurity>0</DocSecurity>
  <Lines>71</Lines>
  <Paragraphs>20</Paragraphs>
  <ScaleCrop>false</ScaleCrop>
  <Company>Minnesota Department of Health</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keywords/>
  <cp:lastModifiedBy>Patrick McQuillan</cp:lastModifiedBy>
  <cp:revision>8</cp:revision>
  <dcterms:created xsi:type="dcterms:W3CDTF">2021-12-29T23:15:00Z</dcterms:created>
  <dcterms:modified xsi:type="dcterms:W3CDTF">2022-02-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